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6B9" w:rsidRPr="006E029B" w:rsidRDefault="00DA46B9" w:rsidP="00C121B4">
      <w:pPr>
        <w:pStyle w:val="Tekstpodstawowy"/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0"/>
        </w:rPr>
      </w:pPr>
      <w:r w:rsidRPr="006E029B">
        <w:rPr>
          <w:rFonts w:asciiTheme="minorHAnsi" w:hAnsiTheme="minorHAnsi" w:cstheme="minorHAnsi"/>
          <w:i w:val="0"/>
          <w:sz w:val="20"/>
        </w:rPr>
        <w:t xml:space="preserve">Załącznik nr 2 </w:t>
      </w:r>
      <w:r w:rsidR="008F782E" w:rsidRPr="006E029B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0"/>
        </w:rPr>
        <w:t xml:space="preserve">do otwartego konkursu ofert z dnia </w:t>
      </w:r>
      <w:r w:rsidR="00A00D53" w:rsidRPr="006E029B">
        <w:rPr>
          <w:rFonts w:asciiTheme="minorHAnsi" w:hAnsiTheme="minorHAnsi" w:cstheme="minorHAnsi"/>
          <w:b w:val="0"/>
          <w:bCs w:val="0"/>
          <w:i w:val="0"/>
          <w:sz w:val="20"/>
        </w:rPr>
        <w:t>1</w:t>
      </w:r>
      <w:r w:rsidR="00BF159B" w:rsidRPr="006E029B">
        <w:rPr>
          <w:rFonts w:asciiTheme="minorHAnsi" w:hAnsiTheme="minorHAnsi" w:cstheme="minorHAnsi"/>
          <w:b w:val="0"/>
          <w:bCs w:val="0"/>
          <w:i w:val="0"/>
          <w:sz w:val="20"/>
        </w:rPr>
        <w:t xml:space="preserve">2 </w:t>
      </w:r>
      <w:r w:rsidR="000B017D" w:rsidRPr="006E029B">
        <w:rPr>
          <w:rFonts w:asciiTheme="minorHAnsi" w:hAnsiTheme="minorHAnsi" w:cstheme="minorHAnsi"/>
          <w:b w:val="0"/>
          <w:bCs w:val="0"/>
          <w:i w:val="0"/>
          <w:sz w:val="20"/>
        </w:rPr>
        <w:t xml:space="preserve">stycznia 2021 </w:t>
      </w:r>
      <w:r w:rsidR="008F782E" w:rsidRPr="006E029B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0"/>
        </w:rPr>
        <w:t xml:space="preserve">r. na </w:t>
      </w:r>
      <w:r w:rsidR="000B017D" w:rsidRPr="006E029B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0"/>
        </w:rPr>
        <w:t xml:space="preserve">realizację </w:t>
      </w:r>
      <w:r w:rsidR="00B37806" w:rsidRPr="006E029B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0"/>
        </w:rPr>
        <w:t>program</w:t>
      </w:r>
      <w:r w:rsidR="000B017D" w:rsidRPr="006E029B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0"/>
        </w:rPr>
        <w:t xml:space="preserve">u polityki zdrowotnej pn. „ZAPOBIEGANIE PRÓCHICY ZĘBÓW U UCZNIÓW WROCŁAWSKICH SZKÓŁ POSTAWOWYCH” </w:t>
      </w:r>
    </w:p>
    <w:p w:rsidR="00DA46B9" w:rsidRPr="001067FA" w:rsidRDefault="00DA46B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F3BA0" w:rsidRPr="001067FA" w:rsidRDefault="00CF3BA0" w:rsidP="00CF3BA0">
      <w:pPr>
        <w:rPr>
          <w:rFonts w:asciiTheme="minorHAnsi" w:hAnsiTheme="minorHAnsi" w:cstheme="minorHAnsi"/>
        </w:rPr>
      </w:pPr>
    </w:p>
    <w:p w:rsidR="00DA46B9" w:rsidRPr="001067FA" w:rsidRDefault="00DA46B9">
      <w:pPr>
        <w:jc w:val="center"/>
        <w:rPr>
          <w:rFonts w:asciiTheme="minorHAnsi" w:hAnsiTheme="minorHAnsi" w:cstheme="minorHAnsi"/>
          <w:b/>
          <w:bCs/>
        </w:rPr>
      </w:pPr>
      <w:r w:rsidRPr="001067FA">
        <w:rPr>
          <w:rFonts w:asciiTheme="minorHAnsi" w:hAnsiTheme="minorHAnsi" w:cstheme="minorHAnsi"/>
          <w:b/>
          <w:bCs/>
        </w:rPr>
        <w:t>OFERTA</w:t>
      </w:r>
    </w:p>
    <w:p w:rsidR="00DA46B9" w:rsidRPr="001067FA" w:rsidRDefault="001920DF">
      <w:pPr>
        <w:jc w:val="center"/>
        <w:rPr>
          <w:rFonts w:asciiTheme="minorHAnsi" w:hAnsiTheme="minorHAnsi" w:cstheme="minorHAnsi"/>
        </w:rPr>
      </w:pPr>
      <w:r w:rsidRPr="001067FA">
        <w:rPr>
          <w:rFonts w:asciiTheme="minorHAnsi" w:hAnsiTheme="minorHAnsi" w:cstheme="minorHAnsi"/>
          <w:b/>
          <w:bCs/>
        </w:rPr>
        <w:t>REALIZACJ</w:t>
      </w:r>
      <w:r w:rsidR="002A60DE">
        <w:rPr>
          <w:rFonts w:asciiTheme="minorHAnsi" w:hAnsiTheme="minorHAnsi" w:cstheme="minorHAnsi"/>
          <w:b/>
          <w:bCs/>
        </w:rPr>
        <w:t xml:space="preserve">I </w:t>
      </w:r>
      <w:r w:rsidR="00DA46B9" w:rsidRPr="001067FA">
        <w:rPr>
          <w:rFonts w:asciiTheme="minorHAnsi" w:hAnsiTheme="minorHAnsi" w:cstheme="minorHAnsi"/>
          <w:b/>
          <w:bCs/>
        </w:rPr>
        <w:t>PROGRAMU POLITYKI ZDROWOTNEJ</w:t>
      </w:r>
    </w:p>
    <w:p w:rsidR="00DA46B9" w:rsidRPr="001067FA" w:rsidRDefault="00DA46B9">
      <w:pPr>
        <w:jc w:val="center"/>
        <w:rPr>
          <w:rFonts w:asciiTheme="minorHAnsi" w:hAnsiTheme="minorHAnsi" w:cstheme="minorHAnsi"/>
        </w:rPr>
      </w:pPr>
    </w:p>
    <w:p w:rsidR="00DA46B9" w:rsidRPr="001067FA" w:rsidRDefault="00DA46B9">
      <w:pPr>
        <w:jc w:val="center"/>
        <w:rPr>
          <w:rFonts w:asciiTheme="minorHAnsi" w:hAnsiTheme="minorHAnsi" w:cstheme="minorHAnsi"/>
        </w:rPr>
      </w:pPr>
    </w:p>
    <w:p w:rsidR="000B017D" w:rsidRPr="001067FA" w:rsidRDefault="000B017D">
      <w:pPr>
        <w:jc w:val="center"/>
        <w:rPr>
          <w:rFonts w:asciiTheme="minorHAnsi" w:hAnsiTheme="minorHAnsi" w:cstheme="minorHAnsi"/>
        </w:rPr>
      </w:pPr>
    </w:p>
    <w:p w:rsidR="00DA46B9" w:rsidRPr="001067FA" w:rsidRDefault="00DA46B9">
      <w:pPr>
        <w:jc w:val="center"/>
        <w:rPr>
          <w:rFonts w:asciiTheme="minorHAnsi" w:hAnsiTheme="minorHAnsi" w:cstheme="minorHAnsi"/>
        </w:rPr>
      </w:pPr>
      <w:r w:rsidRPr="001067FA">
        <w:rPr>
          <w:rFonts w:asciiTheme="minorHAnsi" w:hAnsiTheme="minorHAnsi" w:cstheme="minorHAnsi"/>
        </w:rPr>
        <w:t>...............................................................................</w:t>
      </w:r>
    </w:p>
    <w:p w:rsidR="00DA46B9" w:rsidRPr="00A00D53" w:rsidRDefault="00DA46B9" w:rsidP="00CF3BA0">
      <w:pPr>
        <w:jc w:val="center"/>
        <w:rPr>
          <w:rFonts w:asciiTheme="minorHAnsi" w:hAnsiTheme="minorHAnsi" w:cstheme="minorHAnsi"/>
          <w:sz w:val="20"/>
          <w:szCs w:val="20"/>
        </w:rPr>
      </w:pPr>
      <w:r w:rsidRPr="00A00D53">
        <w:rPr>
          <w:rFonts w:asciiTheme="minorHAnsi" w:hAnsiTheme="minorHAnsi" w:cstheme="minorHAnsi"/>
          <w:sz w:val="20"/>
          <w:szCs w:val="20"/>
        </w:rPr>
        <w:t>(tytuł/nazwa)</w:t>
      </w:r>
    </w:p>
    <w:p w:rsidR="00DA46B9" w:rsidRDefault="00DA46B9" w:rsidP="001067FA">
      <w:pPr>
        <w:rPr>
          <w:rFonts w:ascii="Verdana" w:hAnsi="Verdana"/>
          <w:sz w:val="18"/>
        </w:rPr>
      </w:pPr>
    </w:p>
    <w:p w:rsidR="00B0213D" w:rsidRDefault="00B0213D" w:rsidP="001067FA">
      <w:pPr>
        <w:rPr>
          <w:rFonts w:ascii="Verdana" w:hAnsi="Verdana"/>
          <w:sz w:val="18"/>
        </w:rPr>
      </w:pPr>
    </w:p>
    <w:p w:rsidR="00DA46B9" w:rsidRDefault="00DA46B9">
      <w:pPr>
        <w:jc w:val="center"/>
        <w:rPr>
          <w:rFonts w:ascii="Verdana" w:hAnsi="Verdana"/>
          <w:sz w:val="18"/>
        </w:rPr>
      </w:pPr>
    </w:p>
    <w:p w:rsidR="00DA46B9" w:rsidRDefault="00DA46B9">
      <w:pPr>
        <w:jc w:val="center"/>
        <w:rPr>
          <w:rFonts w:ascii="Verdana" w:hAnsi="Verdana"/>
          <w:sz w:val="18"/>
        </w:rPr>
      </w:pPr>
    </w:p>
    <w:p w:rsidR="001E0252" w:rsidRPr="00B256BC" w:rsidRDefault="001E0252" w:rsidP="001E0252">
      <w:pPr>
        <w:pStyle w:val="Nagwek1"/>
        <w:numPr>
          <w:ilvl w:val="0"/>
          <w:numId w:val="3"/>
        </w:numPr>
        <w:tabs>
          <w:tab w:val="num" w:pos="360"/>
        </w:tabs>
        <w:ind w:hanging="1080"/>
        <w:rPr>
          <w:rFonts w:asciiTheme="minorHAnsi" w:hAnsiTheme="minorHAnsi" w:cstheme="minorHAnsi"/>
          <w:sz w:val="24"/>
        </w:rPr>
      </w:pPr>
      <w:r w:rsidRPr="00B256BC">
        <w:rPr>
          <w:rFonts w:asciiTheme="minorHAnsi" w:hAnsiTheme="minorHAnsi" w:cstheme="minorHAnsi"/>
          <w:sz w:val="24"/>
        </w:rPr>
        <w:t xml:space="preserve">Dane </w:t>
      </w:r>
      <w:r w:rsidR="00451127">
        <w:rPr>
          <w:rFonts w:asciiTheme="minorHAnsi" w:hAnsiTheme="minorHAnsi" w:cstheme="minorHAnsi"/>
          <w:sz w:val="24"/>
        </w:rPr>
        <w:t>oferen</w:t>
      </w:r>
      <w:r w:rsidRPr="00B256BC">
        <w:rPr>
          <w:rFonts w:asciiTheme="minorHAnsi" w:hAnsiTheme="minorHAnsi" w:cstheme="minorHAnsi"/>
          <w:sz w:val="24"/>
        </w:rPr>
        <w:t>ta</w:t>
      </w:r>
    </w:p>
    <w:p w:rsidR="00DA46B9" w:rsidRDefault="00DA46B9" w:rsidP="00841B6D">
      <w:pPr>
        <w:rPr>
          <w:rFonts w:ascii="Verdana" w:hAnsi="Verdana"/>
          <w:sz w:val="18"/>
        </w:rPr>
      </w:pPr>
    </w:p>
    <w:tbl>
      <w:tblPr>
        <w:tblStyle w:val="Tabela-Siatka"/>
        <w:tblW w:w="9322" w:type="dxa"/>
        <w:tblLook w:val="04A0"/>
      </w:tblPr>
      <w:tblGrid>
        <w:gridCol w:w="4786"/>
        <w:gridCol w:w="4536"/>
      </w:tblGrid>
      <w:tr w:rsidR="001E0252" w:rsidTr="00B37806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E0252" w:rsidRPr="001E0252" w:rsidRDefault="001E0252" w:rsidP="001E0252">
            <w:pPr>
              <w:pStyle w:val="Nagwek2"/>
              <w:spacing w:before="12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0252">
              <w:rPr>
                <w:rFonts w:asciiTheme="minorHAnsi" w:hAnsiTheme="minorHAnsi" w:cstheme="minorHAnsi"/>
                <w:sz w:val="20"/>
                <w:szCs w:val="20"/>
              </w:rPr>
              <w:t xml:space="preserve">1. Nazwa </w:t>
            </w:r>
            <w:r w:rsidR="00451127">
              <w:rPr>
                <w:rFonts w:asciiTheme="minorHAnsi" w:hAnsiTheme="minorHAnsi" w:cstheme="minorHAnsi"/>
                <w:sz w:val="20"/>
                <w:szCs w:val="20"/>
              </w:rPr>
              <w:t>oferen</w:t>
            </w:r>
            <w:r w:rsidR="00C121B4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 w:rsidR="00D557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252">
              <w:rPr>
                <w:rFonts w:asciiTheme="minorHAnsi" w:hAnsiTheme="minorHAnsi" w:cstheme="minorHAnsi"/>
                <w:sz w:val="20"/>
                <w:szCs w:val="20"/>
              </w:rPr>
              <w:t xml:space="preserve">adres siedziby, adres do korespondencji, strona </w:t>
            </w:r>
            <w:proofErr w:type="spellStart"/>
            <w:r w:rsidRPr="001E0252">
              <w:rPr>
                <w:rFonts w:asciiTheme="minorHAnsi" w:hAnsiTheme="minorHAnsi" w:cstheme="minorHAnsi"/>
                <w:sz w:val="20"/>
                <w:szCs w:val="20"/>
              </w:rPr>
              <w:t>www</w:t>
            </w:r>
            <w:proofErr w:type="spellEnd"/>
            <w:r w:rsidRPr="001E0252">
              <w:rPr>
                <w:rFonts w:asciiTheme="minorHAnsi" w:hAnsiTheme="minorHAnsi" w:cstheme="minorHAnsi"/>
                <w:sz w:val="20"/>
                <w:szCs w:val="20"/>
              </w:rPr>
              <w:t>, adres e-mail, numer telefonu</w:t>
            </w:r>
          </w:p>
          <w:p w:rsidR="001E0252" w:rsidRPr="001E0252" w:rsidRDefault="001E02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0252" w:rsidTr="00B37806">
        <w:tc>
          <w:tcPr>
            <w:tcW w:w="9322" w:type="dxa"/>
            <w:gridSpan w:val="2"/>
            <w:shd w:val="clear" w:color="auto" w:fill="auto"/>
          </w:tcPr>
          <w:p w:rsidR="001E0252" w:rsidRDefault="001E0252" w:rsidP="004511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0252" w:rsidRDefault="001E0252" w:rsidP="004511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0252" w:rsidRDefault="001E0252" w:rsidP="004511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0252" w:rsidRDefault="001E0252" w:rsidP="004511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0252" w:rsidRDefault="001E0252" w:rsidP="004511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0252" w:rsidRPr="001E0252" w:rsidRDefault="001E0252" w:rsidP="001E02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2E8C" w:rsidTr="00B37806">
        <w:trPr>
          <w:trHeight w:val="2024"/>
        </w:trPr>
        <w:tc>
          <w:tcPr>
            <w:tcW w:w="4786" w:type="dxa"/>
            <w:shd w:val="clear" w:color="auto" w:fill="DDD9C3" w:themeFill="background2" w:themeFillShade="E6"/>
          </w:tcPr>
          <w:p w:rsidR="002505ED" w:rsidRDefault="001E0252" w:rsidP="00A00D53">
            <w:pPr>
              <w:pStyle w:val="Nagwek2"/>
              <w:tabs>
                <w:tab w:val="decimal" w:pos="1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E0252">
              <w:rPr>
                <w:rFonts w:asciiTheme="minorHAnsi" w:hAnsiTheme="minorHAnsi" w:cstheme="minorHAnsi"/>
                <w:sz w:val="20"/>
                <w:szCs w:val="20"/>
              </w:rPr>
              <w:t>2. Numer w Krajowym Rejestrze Sądowym lub w innym rejestrze</w:t>
            </w:r>
            <w:r w:rsidR="00C121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2A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E0252">
              <w:rPr>
                <w:rFonts w:asciiTheme="minorHAnsi" w:hAnsiTheme="minorHAnsi" w:cstheme="minorHAnsi"/>
                <w:sz w:val="20"/>
                <w:szCs w:val="20"/>
              </w:rPr>
              <w:t xml:space="preserve">właściwym ze względu na realizację </w:t>
            </w:r>
            <w:r w:rsidR="00CF3BA0">
              <w:rPr>
                <w:rFonts w:asciiTheme="minorHAnsi" w:hAnsiTheme="minorHAnsi" w:cstheme="minorHAnsi"/>
                <w:sz w:val="20"/>
                <w:szCs w:val="20"/>
              </w:rPr>
              <w:t>programu</w:t>
            </w:r>
            <w:r w:rsidRPr="001E0252">
              <w:rPr>
                <w:rFonts w:asciiTheme="minorHAnsi" w:hAnsiTheme="minorHAnsi" w:cstheme="minorHAnsi"/>
                <w:sz w:val="20"/>
                <w:szCs w:val="20"/>
              </w:rPr>
              <w:t xml:space="preserve"> objętego konkursem </w:t>
            </w:r>
          </w:p>
          <w:p w:rsidR="00CF3BA0" w:rsidRPr="00C121B4" w:rsidRDefault="001E0252" w:rsidP="00A00D53">
            <w:pPr>
              <w:pStyle w:val="Nagwek2"/>
              <w:tabs>
                <w:tab w:val="decimal" w:pos="1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F3BA0">
              <w:rPr>
                <w:rFonts w:asciiTheme="minorHAnsi" w:hAnsiTheme="minorHAnsi" w:cstheme="minorHAnsi"/>
                <w:b w:val="0"/>
                <w:sz w:val="20"/>
                <w:szCs w:val="20"/>
              </w:rPr>
              <w:t>(</w:t>
            </w:r>
            <w:r w:rsidR="00A00D53">
              <w:rPr>
                <w:rFonts w:asciiTheme="minorHAnsi" w:hAnsiTheme="minorHAnsi" w:cstheme="minorHAnsi"/>
                <w:b w:val="0"/>
                <w:sz w:val="20"/>
                <w:szCs w:val="20"/>
              </w:rPr>
              <w:t>o</w:t>
            </w:r>
            <w:r w:rsidRPr="00CF3BA0">
              <w:rPr>
                <w:rFonts w:asciiTheme="minorHAnsi" w:hAnsiTheme="minorHAnsi" w:cstheme="minorHAnsi"/>
                <w:b w:val="0"/>
                <w:sz w:val="20"/>
                <w:szCs w:val="20"/>
              </w:rPr>
              <w:t>bjaśnienie: należy podać  numer wpisu i nazwę właściwego rejestru, np. sądowego, wojewody, Ministra Zdrowia, właściwych izb lub inny dokument zezwalający na prowadzenie działalności)</w:t>
            </w:r>
          </w:p>
        </w:tc>
        <w:tc>
          <w:tcPr>
            <w:tcW w:w="4536" w:type="dxa"/>
          </w:tcPr>
          <w:p w:rsidR="00451127" w:rsidRPr="001E0252" w:rsidRDefault="00451127" w:rsidP="004511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2E8C" w:rsidTr="00B37806">
        <w:tc>
          <w:tcPr>
            <w:tcW w:w="4786" w:type="dxa"/>
            <w:shd w:val="clear" w:color="auto" w:fill="DDD9C3" w:themeFill="background2" w:themeFillShade="E6"/>
          </w:tcPr>
          <w:p w:rsidR="001E0252" w:rsidRDefault="001E0252" w:rsidP="00C121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02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  <w:r w:rsidR="00C121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umer NIP i Regon</w:t>
            </w:r>
          </w:p>
          <w:p w:rsidR="00C121B4" w:rsidRPr="001E0252" w:rsidRDefault="00C121B4" w:rsidP="00C121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F3BA0" w:rsidRPr="001E0252" w:rsidRDefault="00CF3BA0" w:rsidP="004511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2E8C" w:rsidTr="00B37806">
        <w:tc>
          <w:tcPr>
            <w:tcW w:w="4786" w:type="dxa"/>
            <w:shd w:val="clear" w:color="auto" w:fill="DDD9C3" w:themeFill="background2" w:themeFillShade="E6"/>
          </w:tcPr>
          <w:p w:rsidR="00F82E8C" w:rsidRPr="001E0252" w:rsidRDefault="00C121B4" w:rsidP="001E025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  <w:r w:rsidRPr="001E02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ane osoby upoważnionej do składania wyjaśnień dotyczących oferty (np. imię i nazwisko, numer telefonu, adres poczty elektronicznej)</w:t>
            </w:r>
          </w:p>
          <w:p w:rsidR="001E0252" w:rsidRPr="001E0252" w:rsidRDefault="001E0252" w:rsidP="001E025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82E8C" w:rsidRPr="001E0252" w:rsidRDefault="00F82E8C" w:rsidP="004511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0252" w:rsidTr="00B37806">
        <w:tc>
          <w:tcPr>
            <w:tcW w:w="4786" w:type="dxa"/>
            <w:shd w:val="clear" w:color="auto" w:fill="DDD9C3" w:themeFill="background2" w:themeFillShade="E6"/>
          </w:tcPr>
          <w:p w:rsidR="001E0252" w:rsidRPr="00C121B4" w:rsidRDefault="001E0252" w:rsidP="001E025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02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5. </w:t>
            </w:r>
            <w:r w:rsidR="00C121B4" w:rsidRPr="00C121B4">
              <w:rPr>
                <w:rFonts w:asciiTheme="minorHAnsi" w:hAnsiTheme="minorHAnsi" w:cstheme="minorHAnsi"/>
                <w:b/>
                <w:sz w:val="20"/>
                <w:szCs w:val="20"/>
              </w:rPr>
              <w:t>Nazwa banku i numer rachunku bankowego, na który przekazywane będą środki finansowe</w:t>
            </w:r>
          </w:p>
          <w:p w:rsidR="001E0252" w:rsidRPr="001E0252" w:rsidRDefault="001E0252" w:rsidP="001E025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E0252" w:rsidRPr="001E0252" w:rsidRDefault="001E0252" w:rsidP="004511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A46B9" w:rsidRPr="00520762" w:rsidRDefault="00DA46B9">
      <w:p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641921" w:rsidRPr="00B256BC" w:rsidRDefault="00DA46B9" w:rsidP="002F16D3">
      <w:pPr>
        <w:numPr>
          <w:ilvl w:val="0"/>
          <w:numId w:val="3"/>
        </w:num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/>
          <w:bCs/>
        </w:rPr>
      </w:pPr>
      <w:r w:rsidRPr="00B256BC">
        <w:rPr>
          <w:rFonts w:asciiTheme="minorHAnsi" w:hAnsiTheme="minorHAnsi" w:cstheme="minorHAnsi"/>
          <w:b/>
          <w:bCs/>
        </w:rPr>
        <w:t xml:space="preserve">Informacje szczegółowe o realizacji </w:t>
      </w:r>
      <w:r w:rsidR="00B37806">
        <w:rPr>
          <w:rFonts w:asciiTheme="minorHAnsi" w:hAnsiTheme="minorHAnsi" w:cstheme="minorHAnsi"/>
          <w:b/>
          <w:bCs/>
        </w:rPr>
        <w:t>program</w:t>
      </w:r>
      <w:r w:rsidR="006362E6">
        <w:rPr>
          <w:rFonts w:asciiTheme="minorHAnsi" w:hAnsiTheme="minorHAnsi" w:cstheme="minorHAnsi"/>
          <w:b/>
          <w:bCs/>
        </w:rPr>
        <w:t>u</w:t>
      </w:r>
    </w:p>
    <w:p w:rsidR="00520762" w:rsidRPr="00520762" w:rsidRDefault="00520762" w:rsidP="00520762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534"/>
        <w:gridCol w:w="3402"/>
        <w:gridCol w:w="1275"/>
        <w:gridCol w:w="993"/>
        <w:gridCol w:w="283"/>
        <w:gridCol w:w="1276"/>
        <w:gridCol w:w="1559"/>
      </w:tblGrid>
      <w:tr w:rsidR="00520762" w:rsidRPr="00520762" w:rsidTr="00B37806">
        <w:tc>
          <w:tcPr>
            <w:tcW w:w="9322" w:type="dxa"/>
            <w:gridSpan w:val="7"/>
            <w:shd w:val="clear" w:color="auto" w:fill="DDD9C3" w:themeFill="background2" w:themeFillShade="E6"/>
          </w:tcPr>
          <w:p w:rsidR="00520762" w:rsidRPr="00B256BC" w:rsidRDefault="00520762" w:rsidP="00B37806">
            <w:pPr>
              <w:pStyle w:val="Akapitzlist"/>
              <w:numPr>
                <w:ilvl w:val="1"/>
                <w:numId w:val="3"/>
              </w:numPr>
              <w:ind w:right="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256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iejsce realizacji </w:t>
            </w:r>
            <w:r w:rsidR="00B37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ram</w:t>
            </w:r>
            <w:r w:rsidR="00B35E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</w:t>
            </w:r>
          </w:p>
          <w:p w:rsidR="00520762" w:rsidRPr="00520762" w:rsidRDefault="00520762" w:rsidP="00520762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20762" w:rsidRPr="00520762" w:rsidTr="004B21C7">
        <w:tc>
          <w:tcPr>
            <w:tcW w:w="3936" w:type="dxa"/>
            <w:gridSpan w:val="2"/>
            <w:shd w:val="clear" w:color="auto" w:fill="DDD9C3" w:themeFill="background2" w:themeFillShade="E6"/>
          </w:tcPr>
          <w:p w:rsidR="00520762" w:rsidRPr="00AF3660" w:rsidRDefault="00520762" w:rsidP="00AF3660">
            <w:pPr>
              <w:pStyle w:val="Akapitzlist"/>
              <w:numPr>
                <w:ilvl w:val="1"/>
                <w:numId w:val="41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36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szkoły, w której znajduje się gabinet dentystyczny</w:t>
            </w:r>
          </w:p>
          <w:p w:rsidR="00AF3660" w:rsidRPr="00AF3660" w:rsidRDefault="00AF3660" w:rsidP="00AF3660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20762" w:rsidRPr="00520762" w:rsidRDefault="00520762" w:rsidP="0052076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386" w:type="dxa"/>
            <w:gridSpan w:val="5"/>
          </w:tcPr>
          <w:p w:rsidR="00520762" w:rsidRPr="00520762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20762" w:rsidRPr="00520762" w:rsidTr="004B21C7">
        <w:tc>
          <w:tcPr>
            <w:tcW w:w="3936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F3660" w:rsidRPr="00B35E9E" w:rsidRDefault="003416CD" w:rsidP="00AF3660">
            <w:pPr>
              <w:pStyle w:val="Akapitzlist"/>
              <w:numPr>
                <w:ilvl w:val="1"/>
                <w:numId w:val="41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, a</w:t>
            </w:r>
            <w:r w:rsidR="00B35E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e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290D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 kontaktowy</w:t>
            </w:r>
            <w:r w:rsidR="00B35E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90D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 </w:t>
            </w:r>
            <w:r w:rsidR="00AF3660" w:rsidRPr="00B35E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binetu oferenta lub wskazanego przez oferenta podmiotu wykonującego działalność leczniczą posiadającego kontrakt z NFZ</w:t>
            </w:r>
          </w:p>
          <w:p w:rsidR="00520762" w:rsidRPr="00D53054" w:rsidRDefault="00520762" w:rsidP="00D5305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3054">
              <w:rPr>
                <w:rFonts w:asciiTheme="minorHAnsi" w:hAnsiTheme="minorHAnsi" w:cstheme="minorHAnsi"/>
                <w:bCs/>
                <w:sz w:val="20"/>
                <w:szCs w:val="20"/>
              </w:rPr>
              <w:t>(z podaniem odległości</w:t>
            </w:r>
            <w:r w:rsidR="002505ED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  <w:r w:rsidRPr="00D530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00D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 </w:t>
            </w:r>
            <w:r w:rsidRPr="00D530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abinetu dentystycznego w szkole </w:t>
            </w:r>
            <w:r w:rsidR="00A00D53">
              <w:rPr>
                <w:rFonts w:asciiTheme="minorHAnsi" w:hAnsiTheme="minorHAnsi" w:cstheme="minorHAnsi"/>
                <w:bCs/>
                <w:sz w:val="20"/>
                <w:szCs w:val="20"/>
              </w:rPr>
              <w:t>do</w:t>
            </w:r>
            <w:r w:rsidRPr="00D530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abinetu, w </w:t>
            </w:r>
            <w:r w:rsidRPr="00D53054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którym </w:t>
            </w:r>
            <w:r w:rsidR="00451127">
              <w:rPr>
                <w:rFonts w:asciiTheme="minorHAnsi" w:hAnsiTheme="minorHAnsi" w:cstheme="minorHAnsi"/>
                <w:bCs/>
                <w:sz w:val="20"/>
                <w:szCs w:val="20"/>
              </w:rPr>
              <w:t>oferen</w:t>
            </w:r>
            <w:r w:rsidRPr="00D53054">
              <w:rPr>
                <w:rFonts w:asciiTheme="minorHAnsi" w:hAnsiTheme="minorHAnsi" w:cstheme="minorHAnsi"/>
                <w:bCs/>
                <w:sz w:val="20"/>
                <w:szCs w:val="20"/>
              </w:rPr>
              <w:t>t lub wskazany podmiot będzie udzielał świadczeń gwarantowanych finansowanych z NFZ)</w:t>
            </w:r>
          </w:p>
          <w:p w:rsidR="00520762" w:rsidRPr="003D5001" w:rsidRDefault="003D5001" w:rsidP="003D50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5001">
              <w:rPr>
                <w:rFonts w:asciiTheme="minorHAnsi" w:hAnsiTheme="minorHAnsi" w:cstheme="minorHAnsi"/>
                <w:bCs/>
                <w:sz w:val="20"/>
                <w:szCs w:val="20"/>
              </w:rPr>
              <w:t>*odległości liczone według Google MAPS</w:t>
            </w:r>
          </w:p>
        </w:tc>
        <w:tc>
          <w:tcPr>
            <w:tcW w:w="5386" w:type="dxa"/>
            <w:gridSpan w:val="5"/>
          </w:tcPr>
          <w:p w:rsidR="00520762" w:rsidRPr="00520762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20762" w:rsidRPr="00520762" w:rsidTr="004B21C7">
        <w:tc>
          <w:tcPr>
            <w:tcW w:w="3936" w:type="dxa"/>
            <w:gridSpan w:val="2"/>
            <w:shd w:val="clear" w:color="auto" w:fill="DDD9C3" w:themeFill="background2" w:themeFillShade="E6"/>
          </w:tcPr>
          <w:p w:rsidR="00520762" w:rsidRPr="00B256BC" w:rsidRDefault="00520762" w:rsidP="00520762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256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Termin realizacji </w:t>
            </w:r>
            <w:r w:rsidR="00B37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ram</w:t>
            </w:r>
            <w:r w:rsidRPr="00B256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520762" w:rsidRPr="00B256BC" w:rsidRDefault="0052076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256BC">
              <w:rPr>
                <w:rFonts w:asciiTheme="minorHAnsi" w:hAnsiTheme="minorHAnsi" w:cstheme="minorHAnsi"/>
                <w:bCs/>
                <w:sz w:val="20"/>
                <w:szCs w:val="20"/>
              </w:rPr>
              <w:t>Data rozpoczęcia</w:t>
            </w:r>
          </w:p>
        </w:tc>
        <w:tc>
          <w:tcPr>
            <w:tcW w:w="1276" w:type="dxa"/>
            <w:gridSpan w:val="2"/>
          </w:tcPr>
          <w:p w:rsidR="00520762" w:rsidRPr="00520762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:rsidR="00520762" w:rsidRPr="00520762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0762">
              <w:rPr>
                <w:rFonts w:asciiTheme="minorHAnsi" w:hAnsiTheme="minorHAnsi" w:cstheme="minorHAnsi"/>
                <w:bCs/>
                <w:sz w:val="20"/>
                <w:szCs w:val="20"/>
              </w:rPr>
              <w:t>Data zakończenia</w:t>
            </w:r>
          </w:p>
        </w:tc>
        <w:tc>
          <w:tcPr>
            <w:tcW w:w="1559" w:type="dxa"/>
          </w:tcPr>
          <w:p w:rsidR="00520762" w:rsidRPr="00520762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20762" w:rsidRPr="00520762" w:rsidTr="004B21C7">
        <w:tc>
          <w:tcPr>
            <w:tcW w:w="3936" w:type="dxa"/>
            <w:gridSpan w:val="2"/>
            <w:shd w:val="clear" w:color="auto" w:fill="DDD9C3" w:themeFill="background2" w:themeFillShade="E6"/>
          </w:tcPr>
          <w:p w:rsidR="00520762" w:rsidRPr="00B256BC" w:rsidRDefault="00520762" w:rsidP="00520762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256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planowana liczba  uczniów objęta </w:t>
            </w:r>
            <w:r w:rsidR="00B37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ram</w:t>
            </w:r>
            <w:r w:rsidR="003416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</w:t>
            </w:r>
            <w:r w:rsidR="00F019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B256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uczniowie ze szkoły, w której jest gabinet de</w:t>
            </w:r>
            <w:r w:rsidR="00B35E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tystyczny oraz z innych szkół)</w:t>
            </w:r>
          </w:p>
          <w:p w:rsidR="00520762" w:rsidRPr="00B256BC" w:rsidRDefault="00520762" w:rsidP="00520762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gridSpan w:val="5"/>
          </w:tcPr>
          <w:p w:rsidR="00520762" w:rsidRPr="00520762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416CD" w:rsidRPr="00520762" w:rsidTr="00796286">
        <w:tc>
          <w:tcPr>
            <w:tcW w:w="9322" w:type="dxa"/>
            <w:gridSpan w:val="7"/>
            <w:shd w:val="clear" w:color="auto" w:fill="DDD9C3" w:themeFill="background2" w:themeFillShade="E6"/>
          </w:tcPr>
          <w:p w:rsidR="003416CD" w:rsidRPr="003416CD" w:rsidRDefault="003416CD" w:rsidP="003416CD">
            <w:pPr>
              <w:numPr>
                <w:ilvl w:val="1"/>
                <w:numId w:val="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56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zadań i sposób realizacji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ram</w:t>
            </w:r>
            <w:r w:rsidRPr="00B256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</w:t>
            </w:r>
            <w:r w:rsidRPr="00520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2076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A00D5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520762">
              <w:rPr>
                <w:rFonts w:asciiTheme="minorHAnsi" w:hAnsiTheme="minorHAnsi" w:cstheme="minorHAnsi"/>
                <w:sz w:val="20"/>
                <w:szCs w:val="20"/>
              </w:rPr>
              <w:t>pis musi być spój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harmonogramem i kosztorysem).</w:t>
            </w:r>
          </w:p>
          <w:p w:rsidR="003416CD" w:rsidRPr="00520762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416CD" w:rsidRPr="00520762" w:rsidTr="003416CD">
        <w:tc>
          <w:tcPr>
            <w:tcW w:w="9322" w:type="dxa"/>
            <w:gridSpan w:val="7"/>
            <w:shd w:val="clear" w:color="auto" w:fill="auto"/>
          </w:tcPr>
          <w:p w:rsidR="003416C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3416C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3416C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3416C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3416C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3416C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3416C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3416C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3416C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3416C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256BC" w:rsidRPr="00520762" w:rsidTr="00B37806">
        <w:tc>
          <w:tcPr>
            <w:tcW w:w="9322" w:type="dxa"/>
            <w:gridSpan w:val="7"/>
            <w:shd w:val="clear" w:color="auto" w:fill="DDD9C3" w:themeFill="background2" w:themeFillShade="E6"/>
          </w:tcPr>
          <w:p w:rsidR="00B256BC" w:rsidRDefault="00B256BC" w:rsidP="00B46636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56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armonogram </w:t>
            </w:r>
            <w:r w:rsidR="005D6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E3E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la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………….</w:t>
            </w:r>
            <w:r w:rsidRPr="005207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w harmonogramie należy podać terminy rozpoczęcia i zakończenia poszczególnych </w:t>
            </w:r>
            <w:r w:rsidR="002505ED">
              <w:rPr>
                <w:rFonts w:asciiTheme="minorHAnsi" w:hAnsiTheme="minorHAnsi" w:cstheme="minorHAnsi"/>
                <w:bCs/>
                <w:sz w:val="20"/>
                <w:szCs w:val="20"/>
              </w:rPr>
              <w:t>zadań)</w:t>
            </w:r>
          </w:p>
          <w:p w:rsidR="00B46636" w:rsidRPr="00520762" w:rsidRDefault="00B46636" w:rsidP="00B46636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256BC" w:rsidRPr="00520762" w:rsidTr="00B256BC">
        <w:tc>
          <w:tcPr>
            <w:tcW w:w="53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B256BC" w:rsidRPr="00891691" w:rsidRDefault="00B256BC" w:rsidP="00B256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16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B256BC" w:rsidRPr="00891691" w:rsidRDefault="00B256BC" w:rsidP="0096248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16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szczególne </w:t>
            </w:r>
            <w:r w:rsidR="009624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dania</w:t>
            </w:r>
            <w:r w:rsidR="00A00D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916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zakresie realizowanego </w:t>
            </w:r>
            <w:r w:rsidR="00B37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ram</w:t>
            </w:r>
            <w:r w:rsidR="000631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</w:tcPr>
          <w:p w:rsidR="00B256BC" w:rsidRPr="00891691" w:rsidRDefault="00B256BC" w:rsidP="0096248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16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rmin realizacji poszczególnych </w:t>
            </w:r>
            <w:r w:rsidR="009624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dań</w:t>
            </w:r>
          </w:p>
        </w:tc>
        <w:tc>
          <w:tcPr>
            <w:tcW w:w="3118" w:type="dxa"/>
            <w:gridSpan w:val="3"/>
            <w:shd w:val="clear" w:color="auto" w:fill="DDD9C3" w:themeFill="background2" w:themeFillShade="E6"/>
          </w:tcPr>
          <w:p w:rsidR="00B256BC" w:rsidRPr="00891691" w:rsidRDefault="00B256BC" w:rsidP="0096248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16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konujący  </w:t>
            </w:r>
            <w:r w:rsidR="009624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dania</w:t>
            </w:r>
          </w:p>
        </w:tc>
      </w:tr>
      <w:tr w:rsidR="00B256BC" w:rsidRPr="00520762" w:rsidTr="00B256BC">
        <w:tc>
          <w:tcPr>
            <w:tcW w:w="534" w:type="dxa"/>
            <w:shd w:val="clear" w:color="auto" w:fill="DDD9C3" w:themeFill="background2" w:themeFillShade="E6"/>
          </w:tcPr>
          <w:p w:rsidR="00B256BC" w:rsidRDefault="00B256BC" w:rsidP="00B256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B256BC" w:rsidRDefault="00B256BC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79666C" w:rsidRPr="00B256BC" w:rsidRDefault="0079666C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256BC" w:rsidRPr="00B256BC" w:rsidRDefault="00B256BC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B256BC" w:rsidRPr="00B256BC" w:rsidRDefault="00B256BC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256BC" w:rsidRPr="00520762" w:rsidTr="00B256BC">
        <w:tc>
          <w:tcPr>
            <w:tcW w:w="534" w:type="dxa"/>
            <w:shd w:val="clear" w:color="auto" w:fill="DDD9C3" w:themeFill="background2" w:themeFillShade="E6"/>
          </w:tcPr>
          <w:p w:rsidR="00B256BC" w:rsidRDefault="00B256BC" w:rsidP="00B256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B256BC" w:rsidRDefault="00B256BC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79666C" w:rsidRPr="00B256BC" w:rsidRDefault="0079666C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256BC" w:rsidRPr="00B256BC" w:rsidRDefault="00B256BC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B256BC" w:rsidRPr="00B256BC" w:rsidRDefault="00B256BC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256BC" w:rsidRPr="00520762" w:rsidTr="00B256BC">
        <w:tc>
          <w:tcPr>
            <w:tcW w:w="534" w:type="dxa"/>
            <w:shd w:val="clear" w:color="auto" w:fill="DDD9C3" w:themeFill="background2" w:themeFillShade="E6"/>
          </w:tcPr>
          <w:p w:rsidR="00B256BC" w:rsidRDefault="00B256BC" w:rsidP="00B256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B256BC" w:rsidRDefault="00B256BC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79666C" w:rsidRPr="00B256BC" w:rsidRDefault="0079666C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256BC" w:rsidRPr="00B256BC" w:rsidRDefault="00B256BC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B256BC" w:rsidRPr="00B256BC" w:rsidRDefault="00B256BC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256BC" w:rsidRPr="00520762" w:rsidTr="00996309">
        <w:tc>
          <w:tcPr>
            <w:tcW w:w="53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B256BC" w:rsidRDefault="00B256BC" w:rsidP="00B256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256BC" w:rsidRDefault="00B256BC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79666C" w:rsidRPr="00B256BC" w:rsidRDefault="0079666C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256BC" w:rsidRPr="00B256BC" w:rsidRDefault="00B256BC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B256BC" w:rsidRPr="00B256BC" w:rsidRDefault="00B256BC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02288" w:rsidRPr="00520762" w:rsidTr="00080933">
        <w:trPr>
          <w:trHeight w:val="431"/>
        </w:trPr>
        <w:tc>
          <w:tcPr>
            <w:tcW w:w="9322" w:type="dxa"/>
            <w:gridSpan w:val="7"/>
            <w:shd w:val="clear" w:color="auto" w:fill="DDD9C3" w:themeFill="background2" w:themeFillShade="E6"/>
          </w:tcPr>
          <w:p w:rsidR="00E02288" w:rsidRPr="00080933" w:rsidRDefault="00080933" w:rsidP="00080933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09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owanie i ewaluacja programu</w:t>
            </w:r>
          </w:p>
          <w:p w:rsidR="00E02288" w:rsidRPr="00520762" w:rsidRDefault="00E02288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0933" w:rsidRPr="00520762" w:rsidTr="00080933">
        <w:tc>
          <w:tcPr>
            <w:tcW w:w="9322" w:type="dxa"/>
            <w:gridSpan w:val="7"/>
            <w:shd w:val="clear" w:color="auto" w:fill="auto"/>
          </w:tcPr>
          <w:p w:rsidR="00080933" w:rsidRDefault="00080933" w:rsidP="00B35E9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F01918" w:rsidRPr="00B35E9E" w:rsidRDefault="00F01918" w:rsidP="00B35E9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080933" w:rsidRPr="00520762" w:rsidRDefault="00080933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0933" w:rsidRPr="00520762" w:rsidTr="00F01918">
        <w:tc>
          <w:tcPr>
            <w:tcW w:w="9322" w:type="dxa"/>
            <w:gridSpan w:val="7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080933" w:rsidRDefault="00080933" w:rsidP="00080933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9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zekiwane rezultaty</w:t>
            </w:r>
          </w:p>
          <w:p w:rsidR="00F01918" w:rsidRPr="00F01918" w:rsidRDefault="00F01918" w:rsidP="00F01918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01918" w:rsidRPr="00520762" w:rsidTr="00F01918">
        <w:tc>
          <w:tcPr>
            <w:tcW w:w="9322" w:type="dxa"/>
            <w:gridSpan w:val="7"/>
            <w:shd w:val="clear" w:color="auto" w:fill="auto"/>
          </w:tcPr>
          <w:p w:rsidR="00F01918" w:rsidRDefault="00F01918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F01918" w:rsidRDefault="00F01918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F01918" w:rsidRPr="00520762" w:rsidRDefault="00F01918" w:rsidP="0052076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B37806" w:rsidRDefault="00B37806" w:rsidP="00520762">
      <w:pPr>
        <w:jc w:val="both"/>
        <w:rPr>
          <w:rFonts w:asciiTheme="minorHAnsi" w:hAnsiTheme="minorHAnsi" w:cstheme="minorHAnsi"/>
          <w:b/>
          <w:bCs/>
        </w:rPr>
      </w:pPr>
    </w:p>
    <w:p w:rsidR="00B37806" w:rsidRPr="00B37806" w:rsidRDefault="00B37806" w:rsidP="00520762">
      <w:pPr>
        <w:numPr>
          <w:ilvl w:val="0"/>
          <w:numId w:val="3"/>
        </w:num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/>
          <w:bCs/>
        </w:rPr>
      </w:pPr>
      <w:r w:rsidRPr="00B37806">
        <w:rPr>
          <w:rFonts w:asciiTheme="minorHAnsi" w:hAnsiTheme="minorHAnsi" w:cstheme="minorHAnsi"/>
          <w:b/>
          <w:bCs/>
        </w:rPr>
        <w:t>Charakterystyka oferenta</w:t>
      </w:r>
    </w:p>
    <w:p w:rsidR="00B37806" w:rsidRDefault="00B37806" w:rsidP="00520762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322" w:type="dxa"/>
        <w:tblLook w:val="04A0"/>
      </w:tblPr>
      <w:tblGrid>
        <w:gridCol w:w="9322"/>
      </w:tblGrid>
      <w:tr w:rsidR="00664A22" w:rsidTr="00B37806">
        <w:tc>
          <w:tcPr>
            <w:tcW w:w="9322" w:type="dxa"/>
            <w:shd w:val="clear" w:color="auto" w:fill="DDD9C3" w:themeFill="background2" w:themeFillShade="E6"/>
          </w:tcPr>
          <w:p w:rsidR="00664A22" w:rsidRPr="00585E27" w:rsidRDefault="00664A22" w:rsidP="00664A22">
            <w:pPr>
              <w:pStyle w:val="Akapitzlist"/>
              <w:numPr>
                <w:ilvl w:val="1"/>
                <w:numId w:val="39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5E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świadczenie w realizacji programów zdrowotnych i/lub polityki zdrowotnej </w:t>
            </w:r>
            <w:r w:rsidRPr="00585E27">
              <w:rPr>
                <w:rFonts w:asciiTheme="minorHAnsi" w:hAnsiTheme="minorHAnsi" w:cstheme="minorHAnsi"/>
                <w:bCs/>
                <w:sz w:val="20"/>
                <w:szCs w:val="20"/>
              </w:rPr>
              <w:t>(ze wskazaniem, które realizowane były we współpracy z administracją publiczną)</w:t>
            </w:r>
          </w:p>
          <w:p w:rsidR="00664A22" w:rsidRPr="00585E27" w:rsidRDefault="00664A22" w:rsidP="00664A2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64A22" w:rsidTr="00B37806">
        <w:tc>
          <w:tcPr>
            <w:tcW w:w="9322" w:type="dxa"/>
          </w:tcPr>
          <w:p w:rsidR="00664A22" w:rsidRPr="00585E27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64A22" w:rsidRPr="00585E27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64A22" w:rsidRPr="00585E27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64A22" w:rsidRPr="00585E27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64A22" w:rsidTr="00B37806">
        <w:tc>
          <w:tcPr>
            <w:tcW w:w="9322" w:type="dxa"/>
            <w:shd w:val="clear" w:color="auto" w:fill="DDD9C3" w:themeFill="background2" w:themeFillShade="E6"/>
          </w:tcPr>
          <w:p w:rsidR="00664A22" w:rsidRDefault="00664A22" w:rsidP="00B35E9E">
            <w:pPr>
              <w:pStyle w:val="Akapitzlist"/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5E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oby kadrowe</w:t>
            </w:r>
            <w:r w:rsidR="00B35E9E" w:rsidRPr="00585E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 </w:t>
            </w:r>
            <w:r w:rsidRPr="00585E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zeczowe </w:t>
            </w:r>
            <w:r w:rsidR="00451127" w:rsidRPr="00585E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en</w:t>
            </w:r>
            <w:r w:rsidRPr="00585E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, które będą wykorzystane do realizacji</w:t>
            </w:r>
            <w:r w:rsidR="00B35E9E" w:rsidRPr="00585E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ogramu</w:t>
            </w:r>
          </w:p>
          <w:p w:rsidR="00585E27" w:rsidRPr="00585E27" w:rsidRDefault="00585E27" w:rsidP="00585E27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64A22" w:rsidTr="00B37806">
        <w:tc>
          <w:tcPr>
            <w:tcW w:w="9322" w:type="dxa"/>
          </w:tcPr>
          <w:p w:rsidR="00664A22" w:rsidRPr="00585E27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64A22" w:rsidRPr="00585E27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64A22" w:rsidRPr="00585E27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64A22" w:rsidRPr="00585E27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0B1183" w:rsidRDefault="000B1183" w:rsidP="00B37806">
      <w:pPr>
        <w:rPr>
          <w:rFonts w:ascii="Verdana" w:hAnsi="Verdana"/>
          <w:b/>
          <w:bCs/>
          <w:sz w:val="20"/>
        </w:rPr>
      </w:pPr>
    </w:p>
    <w:p w:rsidR="00DA46B9" w:rsidRPr="0006310F" w:rsidRDefault="00DA46B9" w:rsidP="0006310F">
      <w:pPr>
        <w:pStyle w:val="Nagwek5"/>
        <w:rPr>
          <w:rFonts w:asciiTheme="minorHAnsi" w:hAnsiTheme="minorHAnsi" w:cstheme="minorHAnsi"/>
          <w:i w:val="0"/>
          <w:sz w:val="24"/>
          <w:szCs w:val="24"/>
        </w:rPr>
      </w:pPr>
      <w:r w:rsidRPr="0006310F">
        <w:rPr>
          <w:rFonts w:asciiTheme="minorHAnsi" w:hAnsiTheme="minorHAnsi" w:cstheme="minorHAnsi"/>
          <w:i w:val="0"/>
          <w:sz w:val="24"/>
          <w:szCs w:val="24"/>
        </w:rPr>
        <w:t xml:space="preserve">Kalkulacja </w:t>
      </w:r>
      <w:r w:rsidR="00B37806" w:rsidRPr="00B37806">
        <w:rPr>
          <w:rFonts w:asciiTheme="minorHAnsi" w:hAnsiTheme="minorHAnsi" w:cstheme="minorHAnsi"/>
          <w:i w:val="0"/>
          <w:sz w:val="24"/>
          <w:szCs w:val="24"/>
        </w:rPr>
        <w:t>przewidywanych kosztów realizacji programu</w:t>
      </w:r>
    </w:p>
    <w:p w:rsidR="00E95CF5" w:rsidRPr="0006310F" w:rsidRDefault="00E95CF5" w:rsidP="00E95CF5">
      <w:pPr>
        <w:rPr>
          <w:rFonts w:asciiTheme="minorHAnsi" w:hAnsiTheme="minorHAnsi" w:cstheme="minorHAnsi"/>
          <w:b/>
          <w:bCs/>
        </w:rPr>
      </w:pPr>
    </w:p>
    <w:tbl>
      <w:tblPr>
        <w:tblW w:w="1040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6"/>
        <w:gridCol w:w="3216"/>
        <w:gridCol w:w="1428"/>
        <w:gridCol w:w="85"/>
        <w:gridCol w:w="379"/>
        <w:gridCol w:w="986"/>
        <w:gridCol w:w="149"/>
        <w:gridCol w:w="1324"/>
        <w:gridCol w:w="1703"/>
      </w:tblGrid>
      <w:tr w:rsidR="00A44ABB" w:rsidRPr="001A77B7" w:rsidTr="004D566F">
        <w:trPr>
          <w:trHeight w:val="375"/>
        </w:trPr>
        <w:tc>
          <w:tcPr>
            <w:tcW w:w="10406" w:type="dxa"/>
            <w:gridSpan w:val="9"/>
            <w:shd w:val="clear" w:color="auto" w:fill="DDD9C3"/>
          </w:tcPr>
          <w:p w:rsidR="00A44ABB" w:rsidRPr="001A77B7" w:rsidRDefault="001A77B7" w:rsidP="001A7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7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estawienie kosztów realizacji programu </w:t>
            </w:r>
            <w:r w:rsidR="009A3B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roku …….</w:t>
            </w:r>
          </w:p>
          <w:p w:rsidR="001A77B7" w:rsidRPr="001A77B7" w:rsidRDefault="001A77B7" w:rsidP="001A7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44ABB" w:rsidRPr="001A77B7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7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1A77B7" w:rsidRDefault="001A77B7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A77B7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L.p.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1A77B7" w:rsidRDefault="001A77B7" w:rsidP="00B9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A77B7">
              <w:rPr>
                <w:rFonts w:asciiTheme="minorHAnsi" w:hAnsiTheme="minorHAnsi" w:cstheme="minorHAnsi"/>
                <w:b/>
                <w:sz w:val="20"/>
                <w:szCs w:val="22"/>
              </w:rPr>
              <w:t>Rodzaj koszt</w:t>
            </w:r>
            <w:r w:rsidR="00B936C4">
              <w:rPr>
                <w:rFonts w:asciiTheme="minorHAnsi" w:hAnsiTheme="minorHAnsi" w:cstheme="minorHAnsi"/>
                <w:b/>
                <w:sz w:val="20"/>
                <w:szCs w:val="22"/>
              </w:rPr>
              <w:t>ów</w:t>
            </w:r>
            <w:r w:rsidRPr="001A77B7">
              <w:rPr>
                <w:rFonts w:asciiTheme="minorHAnsi" w:hAnsiTheme="minorHAnsi" w:cstheme="minorHAnsi"/>
                <w:sz w:val="20"/>
                <w:szCs w:val="22"/>
              </w:rPr>
              <w:t xml:space="preserve"> (należy uwzględnić wszystkie planowane koszty, w szczególności wynagrodzeń, zakupu usług, zakupu rzeczy, itp.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1A77B7" w:rsidRDefault="001A77B7" w:rsidP="00544F4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A77B7">
              <w:rPr>
                <w:rFonts w:asciiTheme="minorHAnsi" w:hAnsiTheme="minorHAnsi" w:cstheme="minorHAnsi"/>
                <w:b/>
                <w:sz w:val="20"/>
                <w:szCs w:val="22"/>
              </w:rPr>
              <w:t>Rodzaj miary</w:t>
            </w:r>
            <w:r w:rsidRPr="001A77B7">
              <w:rPr>
                <w:rFonts w:asciiTheme="minorHAnsi" w:hAnsiTheme="minorHAnsi" w:cstheme="minorHAnsi"/>
                <w:sz w:val="20"/>
                <w:szCs w:val="22"/>
              </w:rPr>
              <w:t xml:space="preserve"> (np. ząb, badanie, spotkanie, łuk, zadanie)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4ABB" w:rsidRPr="001A77B7" w:rsidRDefault="001A77B7" w:rsidP="00544F4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A77B7">
              <w:rPr>
                <w:rFonts w:asciiTheme="minorHAnsi" w:hAnsiTheme="minorHAnsi" w:cstheme="minorHAnsi"/>
                <w:b/>
                <w:sz w:val="20"/>
                <w:szCs w:val="22"/>
              </w:rPr>
              <w:t>Koszt jednostkowy</w:t>
            </w:r>
            <w:r w:rsidRPr="001A77B7">
              <w:rPr>
                <w:rFonts w:asciiTheme="minorHAnsi" w:hAnsiTheme="minorHAnsi" w:cstheme="minorHAnsi"/>
                <w:sz w:val="20"/>
                <w:szCs w:val="22"/>
              </w:rPr>
              <w:t xml:space="preserve"> (PLN)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4ABB" w:rsidRPr="001A77B7" w:rsidRDefault="001A77B7" w:rsidP="00544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A77B7">
              <w:rPr>
                <w:rFonts w:asciiTheme="minorHAnsi" w:hAnsiTheme="minorHAnsi" w:cstheme="minorHAnsi"/>
                <w:b/>
                <w:sz w:val="20"/>
                <w:szCs w:val="22"/>
              </w:rPr>
              <w:t>Liczba jednostek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1A77B7" w:rsidRDefault="001A77B7" w:rsidP="00B9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A77B7">
              <w:rPr>
                <w:rFonts w:asciiTheme="minorHAnsi" w:hAnsiTheme="minorHAnsi" w:cstheme="minorHAnsi"/>
                <w:b/>
                <w:sz w:val="20"/>
                <w:szCs w:val="22"/>
              </w:rPr>
              <w:t>Razem</w:t>
            </w:r>
            <w:r w:rsidR="00A5085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="00B936C4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 w:rsidR="00A50851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z </w:t>
            </w:r>
            <w:r w:rsidR="00B936C4">
              <w:rPr>
                <w:rFonts w:asciiTheme="minorHAnsi" w:hAnsiTheme="minorHAnsi" w:cstheme="minorHAnsi"/>
                <w:b/>
                <w:sz w:val="20"/>
                <w:szCs w:val="22"/>
              </w:rPr>
              <w:t>wnioskowanej dotacji</w:t>
            </w:r>
            <w:r w:rsidRPr="001A77B7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 w:rsidRPr="001A77B7">
              <w:rPr>
                <w:rFonts w:asciiTheme="minorHAnsi" w:hAnsiTheme="minorHAnsi" w:cstheme="minorHAnsi"/>
                <w:sz w:val="20"/>
                <w:szCs w:val="22"/>
              </w:rPr>
              <w:t>(PLN)</w:t>
            </w:r>
          </w:p>
        </w:tc>
      </w:tr>
      <w:tr w:rsidR="00A44ABB" w:rsidRPr="001A77B7" w:rsidTr="004D5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4D566F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56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2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44ABB" w:rsidRPr="004D566F" w:rsidRDefault="001A77B7" w:rsidP="001A77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4D56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szty realizacji działań </w:t>
            </w:r>
          </w:p>
        </w:tc>
      </w:tr>
      <w:tr w:rsidR="00A44ABB" w:rsidRPr="001A77B7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44ABB" w:rsidRPr="004D566F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566F">
              <w:rPr>
                <w:rFonts w:asciiTheme="minorHAnsi" w:hAnsiTheme="minorHAnsi" w:cstheme="minorHAnsi"/>
                <w:bCs/>
                <w:sz w:val="20"/>
                <w:szCs w:val="20"/>
              </w:rPr>
              <w:t>I.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BB" w:rsidRPr="004D566F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D566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Grupowe zajęcia edukacyjne dla uczni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4D566F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A44ABB" w:rsidRPr="001A77B7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44ABB" w:rsidRPr="004D566F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566F">
              <w:rPr>
                <w:rFonts w:asciiTheme="minorHAnsi" w:hAnsiTheme="minorHAnsi" w:cstheme="minorHAnsi"/>
                <w:bCs/>
                <w:sz w:val="20"/>
                <w:szCs w:val="20"/>
              </w:rPr>
              <w:t>I.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BB" w:rsidRPr="004D566F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D566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Grupowe zajęcia edukacyjne dla rodzic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4D566F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A44ABB" w:rsidRPr="001A77B7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44ABB" w:rsidRPr="004D566F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566F">
              <w:rPr>
                <w:rFonts w:asciiTheme="minorHAnsi" w:hAnsiTheme="minorHAnsi" w:cstheme="minorHAnsi"/>
                <w:bCs/>
                <w:sz w:val="20"/>
                <w:szCs w:val="20"/>
              </w:rPr>
              <w:t>I.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BB" w:rsidRPr="004D566F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D566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ndywidualne zajęcia z zakresu profilaktyki i higieny jamy ustnej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4D566F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A44ABB" w:rsidRPr="001A77B7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44ABB" w:rsidRPr="004D566F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566F">
              <w:rPr>
                <w:rFonts w:asciiTheme="minorHAnsi" w:hAnsiTheme="minorHAnsi" w:cstheme="minorHAnsi"/>
                <w:bCs/>
                <w:sz w:val="20"/>
                <w:szCs w:val="20"/>
              </w:rPr>
              <w:t>I.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3FAE" w:rsidRPr="004D566F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D566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adanie stomatologiczne z określeniem stanu jamy ustnej oraz potrzeb edukacyjnych, profilaktycznych i lecznicz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4D566F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A44ABB" w:rsidRPr="001A77B7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44ABB" w:rsidRPr="004D566F" w:rsidRDefault="00A44ABB" w:rsidP="007D32FE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566F">
              <w:rPr>
                <w:rFonts w:asciiTheme="minorHAnsi" w:hAnsiTheme="minorHAnsi" w:cstheme="minorHAnsi"/>
                <w:bCs/>
                <w:sz w:val="20"/>
                <w:szCs w:val="20"/>
              </w:rPr>
              <w:t>I.</w:t>
            </w:r>
            <w:r w:rsidR="007D32FE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BB" w:rsidRPr="004D566F" w:rsidRDefault="00A44ABB" w:rsidP="00A44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D566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Lakowanie zębów stałych: </w:t>
            </w:r>
          </w:p>
          <w:p w:rsidR="00A44ABB" w:rsidRPr="004D566F" w:rsidRDefault="00A44ABB" w:rsidP="00D16316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left="354" w:hanging="283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D566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górne i dolne pierwsze trzonowe  („szóstki”)</w:t>
            </w:r>
          </w:p>
          <w:p w:rsidR="00A44ABB" w:rsidRPr="004D566F" w:rsidRDefault="00A44ABB" w:rsidP="00D16316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left="354" w:hanging="283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D566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górne i dolne przedtrzonowe („piątki”, „czwórki”)</w:t>
            </w:r>
          </w:p>
          <w:p w:rsidR="00A44ABB" w:rsidRPr="004D566F" w:rsidRDefault="00A44ABB" w:rsidP="00D16316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ind w:left="354" w:hanging="283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D566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górne i</w:t>
            </w:r>
            <w:r w:rsidR="00D16316" w:rsidRPr="004D566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dolne drugie trzonowce stałe (</w:t>
            </w:r>
            <w:r w:rsidRPr="004D566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„siódemki”)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4D566F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A44ABB" w:rsidRPr="001A77B7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44ABB" w:rsidRPr="004D566F" w:rsidRDefault="00A44ABB" w:rsidP="007D32FE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566F">
              <w:rPr>
                <w:rFonts w:asciiTheme="minorHAnsi" w:hAnsiTheme="minorHAnsi" w:cstheme="minorHAnsi"/>
                <w:bCs/>
                <w:sz w:val="20"/>
                <w:szCs w:val="20"/>
              </w:rPr>
              <w:t>I.</w:t>
            </w:r>
            <w:r w:rsidR="007D32FE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BB" w:rsidRPr="004D566F" w:rsidRDefault="00D16316" w:rsidP="00A44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D566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ontrola zalakowanych</w:t>
            </w:r>
            <w:r w:rsidR="00A0598B" w:rsidRPr="004D566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4D566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ębów połączona z uzupełnieniem laku albo przy braku całkowitej retencji ponowne założenie laku szczelinowego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4D566F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A44ABB" w:rsidRPr="001A77B7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44ABB" w:rsidRPr="004D566F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566F">
              <w:rPr>
                <w:rFonts w:asciiTheme="minorHAnsi" w:hAnsiTheme="minorHAnsi" w:cstheme="minorHAnsi"/>
                <w:bCs/>
                <w:sz w:val="20"/>
                <w:szCs w:val="20"/>
              </w:rPr>
              <w:t>I.</w:t>
            </w:r>
            <w:r w:rsidR="007D32FE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BB" w:rsidRPr="004D566F" w:rsidRDefault="007D32FE" w:rsidP="00A44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D566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tabilizacja próchnicy zębów mleczn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4D566F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7D32FE" w:rsidRPr="001A77B7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D32FE" w:rsidRDefault="007D32FE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.8</w:t>
            </w:r>
          </w:p>
          <w:p w:rsidR="007D32FE" w:rsidRPr="004D566F" w:rsidRDefault="007D32FE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32FE" w:rsidRPr="004D566F" w:rsidRDefault="007D32FE" w:rsidP="00A44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D566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Leczenie próchnicy „punktowej” w zębach stałych trzonowych i </w:t>
            </w:r>
            <w:proofErr w:type="spellStart"/>
            <w:r w:rsidRPr="004D566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edtrzonowcach</w:t>
            </w:r>
            <w:proofErr w:type="spellEnd"/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2FE" w:rsidRPr="004D566F" w:rsidRDefault="007D32FE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32FE" w:rsidRPr="004D566F" w:rsidRDefault="007D32FE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32FE" w:rsidRPr="004D566F" w:rsidRDefault="007D32FE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32FE" w:rsidRPr="004D566F" w:rsidRDefault="007D32FE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A44ABB" w:rsidRPr="001A77B7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44ABB" w:rsidRPr="004D566F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566F">
              <w:rPr>
                <w:rFonts w:asciiTheme="minorHAnsi" w:hAnsiTheme="minorHAnsi" w:cstheme="minorHAnsi"/>
                <w:bCs/>
                <w:sz w:val="20"/>
                <w:szCs w:val="20"/>
              </w:rPr>
              <w:t>I.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BB" w:rsidRPr="004D566F" w:rsidRDefault="00D16316" w:rsidP="00A44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D566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miana laku tymczasowego na lak ostateczny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4D566F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D16316" w:rsidRPr="001A77B7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16316" w:rsidRPr="004D566F" w:rsidRDefault="00D16316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566F">
              <w:rPr>
                <w:rFonts w:asciiTheme="minorHAnsi" w:hAnsiTheme="minorHAnsi" w:cstheme="minorHAnsi"/>
                <w:bCs/>
                <w:sz w:val="20"/>
                <w:szCs w:val="20"/>
              </w:rPr>
              <w:t>I.1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316" w:rsidRPr="004D566F" w:rsidRDefault="00D16316" w:rsidP="00A44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D566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akierowanie zęb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316" w:rsidRPr="004D566F" w:rsidRDefault="00D1631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316" w:rsidRPr="004D566F" w:rsidRDefault="00D1631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6316" w:rsidRPr="004D566F" w:rsidRDefault="00D1631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6316" w:rsidRPr="004D566F" w:rsidRDefault="00D1631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A44ABB" w:rsidRPr="001A77B7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44ABB" w:rsidRPr="004D566F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566F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BB" w:rsidRPr="004D566F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4D566F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4D566F" w:rsidRPr="001A77B7" w:rsidTr="00737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8703" w:type="dxa"/>
            <w:gridSpan w:val="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D566F" w:rsidRPr="004F733A" w:rsidRDefault="004D566F" w:rsidP="00E33F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4F73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ma kosztów realizacji </w:t>
            </w:r>
            <w:r w:rsidR="00E33F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ramu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566F" w:rsidRPr="004D566F" w:rsidRDefault="004D566F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A44ABB" w:rsidRPr="001A77B7" w:rsidTr="004D5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4D566F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56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27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4D566F" w:rsidRDefault="00A44ABB" w:rsidP="001A77B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6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szty </w:t>
            </w:r>
            <w:r w:rsidR="001A77B7" w:rsidRPr="004D566F">
              <w:rPr>
                <w:rFonts w:asciiTheme="minorHAnsi" w:hAnsiTheme="minorHAnsi" w:cstheme="minorHAnsi"/>
                <w:b/>
                <w:sz w:val="20"/>
                <w:szCs w:val="20"/>
              </w:rPr>
              <w:t>administracyjne</w:t>
            </w:r>
          </w:p>
        </w:tc>
      </w:tr>
      <w:tr w:rsidR="00A44ABB" w:rsidRPr="001A77B7" w:rsidTr="004D566F">
        <w:trPr>
          <w:trHeight w:val="476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44ABB" w:rsidRPr="004D566F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566F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II.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BB" w:rsidRPr="004D566F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4D566F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A44ABB" w:rsidRPr="001A77B7" w:rsidTr="004D566F">
        <w:trPr>
          <w:trHeight w:val="325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44ABB" w:rsidRPr="004D566F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566F">
              <w:rPr>
                <w:rFonts w:asciiTheme="minorHAnsi" w:hAnsiTheme="minorHAnsi" w:cstheme="minorHAnsi"/>
                <w:bCs/>
                <w:sz w:val="20"/>
                <w:szCs w:val="20"/>
              </w:rPr>
              <w:t>II.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BB" w:rsidRPr="004D566F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4D566F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A44ABB" w:rsidRPr="001A77B7" w:rsidTr="004D566F">
        <w:trPr>
          <w:trHeight w:val="438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44ABB" w:rsidRPr="004D566F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566F">
              <w:rPr>
                <w:rFonts w:asciiTheme="minorHAnsi" w:hAnsiTheme="minorHAnsi" w:cstheme="minorHAnsi"/>
                <w:bCs/>
                <w:sz w:val="20"/>
                <w:szCs w:val="20"/>
              </w:rPr>
              <w:t>II.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BB" w:rsidRPr="004D566F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4D566F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A44ABB" w:rsidRPr="001A77B7" w:rsidTr="004D566F">
        <w:trPr>
          <w:trHeight w:val="416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44ABB" w:rsidRPr="004D566F" w:rsidRDefault="004D566F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BB" w:rsidRPr="004D566F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4D566F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4D566F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4D566F" w:rsidRPr="001A77B7" w:rsidTr="00E33FCF">
        <w:trPr>
          <w:trHeight w:val="423"/>
        </w:trPr>
        <w:tc>
          <w:tcPr>
            <w:tcW w:w="870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D566F" w:rsidRPr="004D566F" w:rsidRDefault="004D566F" w:rsidP="00E33F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D56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ma kosztów </w:t>
            </w:r>
            <w:r w:rsidR="00E33F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ministracyjnych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566F" w:rsidRPr="004D566F" w:rsidRDefault="004D566F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3FCF" w:rsidRPr="001A77B7" w:rsidTr="00DF1DFE">
        <w:trPr>
          <w:trHeight w:val="423"/>
        </w:trPr>
        <w:tc>
          <w:tcPr>
            <w:tcW w:w="8703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33FCF" w:rsidRPr="004D566F" w:rsidRDefault="00E33FCF" w:rsidP="00E33F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56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ma wszystkich kosztów realizacji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ramu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3FCF" w:rsidRPr="004D566F" w:rsidRDefault="00E33FCF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E10A8" w:rsidRDefault="007E10A8">
      <w:pPr>
        <w:pStyle w:val="Tekstpodstawowy2"/>
        <w:spacing w:after="120"/>
        <w:rPr>
          <w:b/>
          <w:bCs/>
          <w:sz w:val="22"/>
        </w:rPr>
      </w:pPr>
    </w:p>
    <w:p w:rsidR="007E10A8" w:rsidRPr="0006310F" w:rsidRDefault="007E10A8" w:rsidP="007E10A8">
      <w:pPr>
        <w:pStyle w:val="Nagwek5"/>
        <w:rPr>
          <w:rFonts w:asciiTheme="minorHAnsi" w:hAnsiTheme="minorHAnsi" w:cstheme="minorHAnsi"/>
          <w:i w:val="0"/>
          <w:sz w:val="24"/>
          <w:szCs w:val="24"/>
        </w:rPr>
      </w:pPr>
      <w:r w:rsidRPr="007E10A8">
        <w:rPr>
          <w:rFonts w:asciiTheme="minorHAnsi" w:hAnsiTheme="minorHAnsi" w:cstheme="minorHAnsi"/>
          <w:i w:val="0"/>
          <w:sz w:val="24"/>
          <w:szCs w:val="24"/>
        </w:rPr>
        <w:t>Oświadczenia</w:t>
      </w:r>
    </w:p>
    <w:p w:rsidR="007E10A8" w:rsidRPr="004D566F" w:rsidRDefault="007E10A8">
      <w:pPr>
        <w:pStyle w:val="Tekstpodstawowy2"/>
        <w:spacing w:after="120"/>
        <w:rPr>
          <w:b/>
          <w:bCs/>
          <w:szCs w:val="18"/>
        </w:rPr>
      </w:pPr>
    </w:p>
    <w:p w:rsidR="007E10A8" w:rsidRPr="004D566F" w:rsidRDefault="004D566F" w:rsidP="007E10A8">
      <w:pPr>
        <w:spacing w:before="240"/>
        <w:ind w:left="567" w:right="420" w:hanging="56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świadczam</w:t>
      </w:r>
      <w:r w:rsidR="007E10A8" w:rsidRPr="004D566F">
        <w:rPr>
          <w:rFonts w:ascii="Calibri" w:hAnsi="Calibri"/>
          <w:sz w:val="18"/>
          <w:szCs w:val="18"/>
        </w:rPr>
        <w:t xml:space="preserve">, że: </w:t>
      </w:r>
    </w:p>
    <w:p w:rsidR="007E10A8" w:rsidRPr="004D566F" w:rsidRDefault="007E10A8" w:rsidP="0007519E">
      <w:pPr>
        <w:spacing w:before="240"/>
        <w:ind w:left="567" w:right="420" w:hanging="567"/>
        <w:jc w:val="both"/>
        <w:rPr>
          <w:rFonts w:ascii="Calibri" w:hAnsi="Calibri"/>
          <w:sz w:val="18"/>
          <w:szCs w:val="18"/>
        </w:rPr>
      </w:pPr>
      <w:r w:rsidRPr="004D566F">
        <w:rPr>
          <w:rFonts w:ascii="Calibri" w:hAnsi="Calibri"/>
          <w:sz w:val="18"/>
          <w:szCs w:val="18"/>
        </w:rPr>
        <w:t>1)</w:t>
      </w:r>
      <w:r w:rsidRPr="004D566F">
        <w:rPr>
          <w:rFonts w:ascii="Calibri" w:hAnsi="Calibri"/>
          <w:sz w:val="18"/>
          <w:szCs w:val="18"/>
        </w:rPr>
        <w:tab/>
      </w:r>
      <w:r w:rsidR="0007519E" w:rsidRPr="004D566F">
        <w:rPr>
          <w:rFonts w:ascii="Calibri" w:hAnsi="Calibri"/>
          <w:sz w:val="18"/>
          <w:szCs w:val="18"/>
        </w:rPr>
        <w:t>d</w:t>
      </w:r>
      <w:r w:rsidRPr="004D566F">
        <w:rPr>
          <w:rFonts w:ascii="Calibri" w:hAnsi="Calibri"/>
          <w:sz w:val="18"/>
          <w:szCs w:val="18"/>
        </w:rPr>
        <w:t xml:space="preserve">ane zawarte </w:t>
      </w:r>
      <w:r w:rsidRPr="005D687C">
        <w:rPr>
          <w:rFonts w:ascii="Calibri" w:hAnsi="Calibri"/>
          <w:sz w:val="18"/>
          <w:szCs w:val="18"/>
        </w:rPr>
        <w:t xml:space="preserve">w </w:t>
      </w:r>
      <w:r w:rsidR="004B21C7" w:rsidRPr="005D687C">
        <w:rPr>
          <w:rFonts w:ascii="Calibri" w:hAnsi="Calibri"/>
          <w:sz w:val="18"/>
          <w:szCs w:val="18"/>
        </w:rPr>
        <w:t xml:space="preserve">części </w:t>
      </w:r>
      <w:r w:rsidRPr="005D687C">
        <w:rPr>
          <w:rFonts w:ascii="Calibri" w:hAnsi="Calibri"/>
          <w:sz w:val="18"/>
          <w:szCs w:val="18"/>
        </w:rPr>
        <w:t>I niniejszej oferty są zgodne</w:t>
      </w:r>
      <w:r w:rsidRPr="004D566F">
        <w:rPr>
          <w:rFonts w:ascii="Calibri" w:hAnsi="Calibri"/>
          <w:sz w:val="18"/>
          <w:szCs w:val="18"/>
        </w:rPr>
        <w:t xml:space="preserve"> z Krajowym Rejestrem Sądowym* / właściwą ewidencją*; </w:t>
      </w:r>
    </w:p>
    <w:p w:rsidR="007E10A8" w:rsidRPr="004D566F" w:rsidRDefault="0007519E" w:rsidP="007E10A8">
      <w:pPr>
        <w:ind w:left="567" w:right="420" w:hanging="567"/>
        <w:jc w:val="both"/>
        <w:rPr>
          <w:rFonts w:ascii="Calibri" w:hAnsi="Calibri"/>
          <w:sz w:val="18"/>
          <w:szCs w:val="18"/>
        </w:rPr>
      </w:pPr>
      <w:r w:rsidRPr="004D566F">
        <w:rPr>
          <w:rFonts w:ascii="Calibri" w:hAnsi="Calibri"/>
          <w:sz w:val="18"/>
          <w:szCs w:val="18"/>
        </w:rPr>
        <w:t>2</w:t>
      </w:r>
      <w:r w:rsidR="007E10A8" w:rsidRPr="004D566F">
        <w:rPr>
          <w:rFonts w:ascii="Calibri" w:hAnsi="Calibri"/>
          <w:sz w:val="18"/>
          <w:szCs w:val="18"/>
        </w:rPr>
        <w:t>)</w:t>
      </w:r>
      <w:r w:rsidR="007E10A8" w:rsidRPr="004D566F">
        <w:rPr>
          <w:rFonts w:ascii="Calibri" w:hAnsi="Calibri"/>
          <w:sz w:val="18"/>
          <w:szCs w:val="18"/>
        </w:rPr>
        <w:tab/>
        <w:t xml:space="preserve">wszystkie informacje podane w ofercie oraz załącznikach są zgodne z aktualnym stanem prawnym i faktycznym; </w:t>
      </w:r>
    </w:p>
    <w:p w:rsidR="007E10A8" w:rsidRPr="004D566F" w:rsidRDefault="0007519E" w:rsidP="007E10A8">
      <w:pPr>
        <w:ind w:left="567" w:right="420" w:hanging="567"/>
        <w:jc w:val="both"/>
        <w:rPr>
          <w:rFonts w:ascii="Calibri" w:hAnsi="Calibri"/>
          <w:sz w:val="18"/>
          <w:szCs w:val="18"/>
        </w:rPr>
      </w:pPr>
      <w:r w:rsidRPr="004D566F">
        <w:rPr>
          <w:rFonts w:ascii="Calibri" w:hAnsi="Calibri"/>
          <w:sz w:val="18"/>
          <w:szCs w:val="18"/>
        </w:rPr>
        <w:t>3</w:t>
      </w:r>
      <w:r w:rsidR="007E10A8" w:rsidRPr="004D566F">
        <w:rPr>
          <w:rFonts w:ascii="Calibri" w:hAnsi="Calibri"/>
          <w:sz w:val="18"/>
          <w:szCs w:val="18"/>
        </w:rPr>
        <w:t>)</w:t>
      </w:r>
      <w:r w:rsidR="007E10A8" w:rsidRPr="004D566F">
        <w:rPr>
          <w:rFonts w:ascii="Calibri" w:hAnsi="Calibri"/>
          <w:sz w:val="18"/>
          <w:szCs w:val="18"/>
        </w:rPr>
        <w:tab/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4D566F" w:rsidRPr="002A004A" w:rsidRDefault="004D566F" w:rsidP="004A3069">
      <w:pPr>
        <w:pStyle w:val="Akapitzlist"/>
        <w:spacing w:after="120"/>
        <w:ind w:left="0"/>
        <w:jc w:val="both"/>
        <w:rPr>
          <w:rFonts w:ascii="Verdana" w:hAnsi="Verdana" w:cs="Verdana"/>
          <w:color w:val="000000"/>
          <w:sz w:val="18"/>
          <w:szCs w:val="18"/>
          <w:highlight w:val="yellow"/>
        </w:rPr>
      </w:pPr>
    </w:p>
    <w:p w:rsidR="00EA3EDD" w:rsidRPr="00F244D7" w:rsidRDefault="00CD02EC" w:rsidP="00DD71A8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F244D7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4A3069" w:rsidRPr="00F244D7">
        <w:rPr>
          <w:rFonts w:asciiTheme="minorHAnsi" w:hAnsiTheme="minorHAnsi" w:cstheme="minorHAnsi"/>
          <w:bCs/>
          <w:i/>
          <w:sz w:val="18"/>
          <w:szCs w:val="18"/>
        </w:rPr>
        <w:t>niepotrzebne skreślić</w:t>
      </w:r>
    </w:p>
    <w:p w:rsidR="00EA3EDD" w:rsidRPr="00F244D7" w:rsidRDefault="00EA3EDD" w:rsidP="007921D4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i/>
          <w:iCs/>
          <w:sz w:val="16"/>
          <w:szCs w:val="19"/>
        </w:rPr>
      </w:pPr>
    </w:p>
    <w:p w:rsidR="00A00D53" w:rsidRDefault="00A00D53" w:rsidP="00A00D5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18"/>
        </w:rPr>
      </w:pPr>
    </w:p>
    <w:p w:rsidR="00A00D53" w:rsidRDefault="00A00D53" w:rsidP="00A00D5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18"/>
        </w:rPr>
      </w:pPr>
    </w:p>
    <w:p w:rsidR="00F244D7" w:rsidRPr="00A00D53" w:rsidRDefault="00F244D7" w:rsidP="00A00D5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18"/>
        </w:rPr>
      </w:pPr>
      <w:r w:rsidRPr="00F244D7">
        <w:rPr>
          <w:rFonts w:asciiTheme="minorHAnsi" w:hAnsiTheme="minorHAnsi" w:cstheme="minorHAnsi"/>
          <w:sz w:val="20"/>
          <w:szCs w:val="18"/>
        </w:rPr>
        <w:t>……………..............…………….</w:t>
      </w:r>
    </w:p>
    <w:p w:rsidR="007E10A8" w:rsidRPr="00F244D7" w:rsidRDefault="007E10A8" w:rsidP="007E10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0"/>
          <w:szCs w:val="17"/>
        </w:rPr>
      </w:pPr>
      <w:r w:rsidRPr="00F244D7">
        <w:rPr>
          <w:rFonts w:asciiTheme="minorHAnsi" w:hAnsiTheme="minorHAnsi" w:cstheme="minorHAnsi"/>
          <w:i/>
          <w:sz w:val="20"/>
          <w:szCs w:val="17"/>
        </w:rPr>
        <w:t>(podpis osoby upoważnionej lub podpisy osób upoważnionych do składania oświadczeń</w:t>
      </w:r>
    </w:p>
    <w:p w:rsidR="00DD71A8" w:rsidRPr="00F244D7" w:rsidRDefault="007E10A8" w:rsidP="007E10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0"/>
          <w:szCs w:val="17"/>
        </w:rPr>
      </w:pPr>
      <w:r w:rsidRPr="00F244D7">
        <w:rPr>
          <w:rFonts w:asciiTheme="minorHAnsi" w:hAnsiTheme="minorHAnsi" w:cstheme="minorHAnsi"/>
          <w:i/>
          <w:sz w:val="20"/>
          <w:szCs w:val="17"/>
        </w:rPr>
        <w:t xml:space="preserve">woli w imieniu </w:t>
      </w:r>
      <w:r w:rsidR="00F244D7" w:rsidRPr="00F244D7">
        <w:rPr>
          <w:rFonts w:asciiTheme="minorHAnsi" w:hAnsiTheme="minorHAnsi" w:cstheme="minorHAnsi"/>
          <w:i/>
          <w:sz w:val="20"/>
          <w:szCs w:val="17"/>
        </w:rPr>
        <w:t>oferenta</w:t>
      </w:r>
      <w:r w:rsidRPr="00F244D7">
        <w:rPr>
          <w:rFonts w:asciiTheme="minorHAnsi" w:hAnsiTheme="minorHAnsi" w:cstheme="minorHAnsi"/>
          <w:i/>
          <w:sz w:val="20"/>
          <w:szCs w:val="17"/>
        </w:rPr>
        <w:t>)</w:t>
      </w:r>
    </w:p>
    <w:p w:rsidR="00DD71A8" w:rsidRPr="00F244D7" w:rsidRDefault="00DD71A8" w:rsidP="00DD71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16"/>
          <w:szCs w:val="17"/>
        </w:rPr>
      </w:pPr>
    </w:p>
    <w:p w:rsidR="00DA46B9" w:rsidRPr="00F244D7" w:rsidRDefault="00DA46B9" w:rsidP="00DD71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</w:rPr>
      </w:pPr>
    </w:p>
    <w:p w:rsidR="00DA46B9" w:rsidRPr="00F244D7" w:rsidRDefault="00DA46B9">
      <w:pPr>
        <w:pStyle w:val="Nagwek4"/>
        <w:jc w:val="center"/>
        <w:rPr>
          <w:rFonts w:asciiTheme="minorHAnsi" w:hAnsiTheme="minorHAnsi" w:cstheme="minorHAnsi"/>
          <w:i w:val="0"/>
          <w:iCs w:val="0"/>
        </w:rPr>
      </w:pPr>
    </w:p>
    <w:p w:rsidR="00DA46B9" w:rsidRPr="00F244D7" w:rsidRDefault="00DA46B9">
      <w:pPr>
        <w:pStyle w:val="Nagwek4"/>
        <w:jc w:val="center"/>
        <w:rPr>
          <w:rFonts w:asciiTheme="minorHAnsi" w:hAnsiTheme="minorHAnsi" w:cstheme="minorHAnsi"/>
          <w:b w:val="0"/>
          <w:i w:val="0"/>
          <w:iCs w:val="0"/>
          <w:sz w:val="20"/>
        </w:rPr>
      </w:pPr>
    </w:p>
    <w:p w:rsidR="00DA46B9" w:rsidRPr="00F244D7" w:rsidRDefault="00A00D53">
      <w:pPr>
        <w:pStyle w:val="Nagwek4"/>
        <w:jc w:val="center"/>
        <w:rPr>
          <w:rFonts w:asciiTheme="minorHAnsi" w:hAnsiTheme="minorHAnsi" w:cstheme="minorHAnsi"/>
          <w:b w:val="0"/>
          <w:i w:val="0"/>
          <w:iCs w:val="0"/>
          <w:sz w:val="20"/>
          <w:szCs w:val="18"/>
        </w:rPr>
      </w:pPr>
      <w:r>
        <w:rPr>
          <w:rFonts w:asciiTheme="minorHAnsi" w:hAnsiTheme="minorHAnsi" w:cstheme="minorHAnsi"/>
          <w:b w:val="0"/>
          <w:i w:val="0"/>
          <w:iCs w:val="0"/>
          <w:sz w:val="20"/>
          <w:szCs w:val="18"/>
        </w:rPr>
        <w:t>Data</w:t>
      </w:r>
      <w:r w:rsidR="00DA46B9" w:rsidRPr="00F244D7">
        <w:rPr>
          <w:rFonts w:asciiTheme="minorHAnsi" w:hAnsiTheme="minorHAnsi" w:cstheme="minorHAnsi"/>
          <w:b w:val="0"/>
          <w:i w:val="0"/>
          <w:iCs w:val="0"/>
          <w:sz w:val="20"/>
          <w:szCs w:val="18"/>
        </w:rPr>
        <w:t xml:space="preserve">   ……………..............……………. rok</w:t>
      </w:r>
    </w:p>
    <w:p w:rsidR="007921D4" w:rsidRPr="00F244D7" w:rsidRDefault="007921D4" w:rsidP="007921D4">
      <w:pPr>
        <w:pStyle w:val="Tekstpodstawowy"/>
        <w:rPr>
          <w:rFonts w:asciiTheme="minorHAnsi" w:hAnsiTheme="minorHAnsi" w:cstheme="minorHAnsi"/>
          <w:b w:val="0"/>
          <w:bCs w:val="0"/>
          <w:i w:val="0"/>
          <w:iCs w:val="0"/>
        </w:rPr>
      </w:pPr>
    </w:p>
    <w:p w:rsidR="007921D4" w:rsidRDefault="007921D4">
      <w:pPr>
        <w:pStyle w:val="Tekstpodstawowy"/>
        <w:jc w:val="center"/>
        <w:rPr>
          <w:b w:val="0"/>
          <w:bCs w:val="0"/>
          <w:i w:val="0"/>
          <w:iCs w:val="0"/>
        </w:rPr>
      </w:pPr>
    </w:p>
    <w:p w:rsidR="007921D4" w:rsidRDefault="007921D4">
      <w:pPr>
        <w:pStyle w:val="Tekstpodstawowy"/>
        <w:jc w:val="center"/>
        <w:rPr>
          <w:b w:val="0"/>
          <w:bCs w:val="0"/>
          <w:i w:val="0"/>
          <w:iCs w:val="0"/>
        </w:rPr>
      </w:pPr>
    </w:p>
    <w:p w:rsidR="002A004A" w:rsidRDefault="002A004A">
      <w:pPr>
        <w:pStyle w:val="Tekstpodstawowy"/>
        <w:jc w:val="center"/>
        <w:rPr>
          <w:b w:val="0"/>
          <w:bCs w:val="0"/>
          <w:i w:val="0"/>
          <w:iCs w:val="0"/>
        </w:rPr>
      </w:pPr>
    </w:p>
    <w:p w:rsidR="002A004A" w:rsidRDefault="002A004A">
      <w:pPr>
        <w:pStyle w:val="Tekstpodstawowy"/>
        <w:jc w:val="center"/>
        <w:rPr>
          <w:b w:val="0"/>
          <w:bCs w:val="0"/>
          <w:i w:val="0"/>
          <w:iCs w:val="0"/>
        </w:rPr>
      </w:pPr>
    </w:p>
    <w:p w:rsidR="00744095" w:rsidRDefault="00744095">
      <w:pPr>
        <w:pStyle w:val="Tekstpodstawowy"/>
        <w:jc w:val="center"/>
        <w:rPr>
          <w:b w:val="0"/>
          <w:bCs w:val="0"/>
          <w:i w:val="0"/>
          <w:iCs w:val="0"/>
        </w:rPr>
      </w:pPr>
    </w:p>
    <w:p w:rsidR="002A004A" w:rsidRDefault="002A004A">
      <w:pPr>
        <w:pStyle w:val="Tekstpodstawowy"/>
        <w:jc w:val="center"/>
        <w:rPr>
          <w:b w:val="0"/>
          <w:bCs w:val="0"/>
          <w:i w:val="0"/>
          <w:iCs w:val="0"/>
        </w:rPr>
      </w:pPr>
    </w:p>
    <w:p w:rsidR="0007519E" w:rsidRDefault="0007519E" w:rsidP="005E668A">
      <w:pPr>
        <w:pStyle w:val="Tekstpodstawowy"/>
        <w:spacing w:before="120"/>
        <w:rPr>
          <w:rFonts w:asciiTheme="minorHAnsi" w:hAnsiTheme="minorHAnsi" w:cstheme="minorHAnsi"/>
          <w:i w:val="0"/>
          <w:sz w:val="20"/>
        </w:rPr>
      </w:pPr>
    </w:p>
    <w:sectPr w:rsidR="0007519E" w:rsidSect="0043131A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569" w:rsidRDefault="009F0569">
      <w:r>
        <w:separator/>
      </w:r>
    </w:p>
  </w:endnote>
  <w:endnote w:type="continuationSeparator" w:id="0">
    <w:p w:rsidR="009F0569" w:rsidRDefault="009F0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6B9" w:rsidRDefault="00242D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46B9" w:rsidRDefault="00DA46B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6B9" w:rsidRDefault="00242D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029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46B9" w:rsidRDefault="00DA46B9">
    <w:pPr>
      <w:pStyle w:val="Stopka"/>
      <w:framePr w:wrap="around" w:vAnchor="text" w:hAnchor="margin" w:xAlign="right" w:y="1"/>
      <w:rPr>
        <w:rStyle w:val="Numerstrony"/>
      </w:rPr>
    </w:pPr>
  </w:p>
  <w:p w:rsidR="00DA46B9" w:rsidRDefault="00DA46B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569" w:rsidRDefault="009F0569">
      <w:r>
        <w:separator/>
      </w:r>
    </w:p>
  </w:footnote>
  <w:footnote w:type="continuationSeparator" w:id="0">
    <w:p w:rsidR="009F0569" w:rsidRDefault="009F0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3657"/>
    <w:multiLevelType w:val="hybridMultilevel"/>
    <w:tmpl w:val="B8C4B3E6"/>
    <w:lvl w:ilvl="0" w:tplc="64547CCC">
      <w:start w:val="1"/>
      <w:numFmt w:val="decimal"/>
      <w:lvlText w:val="%1)"/>
      <w:lvlJc w:val="left"/>
      <w:pPr>
        <w:tabs>
          <w:tab w:val="num" w:pos="1815"/>
        </w:tabs>
        <w:ind w:left="1815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ind w:left="25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75" w:hanging="180"/>
      </w:pPr>
      <w:rPr>
        <w:rFonts w:ascii="Times New Roman" w:hAnsi="Times New Roman" w:cs="Times New Roman"/>
      </w:rPr>
    </w:lvl>
  </w:abstractNum>
  <w:abstractNum w:abstractNumId="1">
    <w:nsid w:val="15785BE5"/>
    <w:multiLevelType w:val="hybridMultilevel"/>
    <w:tmpl w:val="5D06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87D44"/>
    <w:multiLevelType w:val="hybridMultilevel"/>
    <w:tmpl w:val="EA0A37AA"/>
    <w:lvl w:ilvl="0" w:tplc="A46A19A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AB7024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45CEF"/>
    <w:multiLevelType w:val="hybridMultilevel"/>
    <w:tmpl w:val="0616C6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4F2E0E"/>
    <w:multiLevelType w:val="multilevel"/>
    <w:tmpl w:val="0F0ECA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250161DB"/>
    <w:multiLevelType w:val="hybridMultilevel"/>
    <w:tmpl w:val="7610BCDA"/>
    <w:lvl w:ilvl="0" w:tplc="5D7A68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C07D24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135D7D"/>
    <w:multiLevelType w:val="hybridMultilevel"/>
    <w:tmpl w:val="7844446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9F265C6"/>
    <w:multiLevelType w:val="multilevel"/>
    <w:tmpl w:val="56A4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4C45F5"/>
    <w:multiLevelType w:val="hybridMultilevel"/>
    <w:tmpl w:val="1C1E04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1218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3874C5"/>
    <w:multiLevelType w:val="hybridMultilevel"/>
    <w:tmpl w:val="7CB25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AC30D09"/>
    <w:multiLevelType w:val="hybridMultilevel"/>
    <w:tmpl w:val="24A89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032D28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E2AC9"/>
    <w:multiLevelType w:val="hybridMultilevel"/>
    <w:tmpl w:val="4E3EF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80453"/>
    <w:multiLevelType w:val="hybridMultilevel"/>
    <w:tmpl w:val="FAC61FBE"/>
    <w:lvl w:ilvl="0" w:tplc="B2DE7B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BD38B8F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DE01A8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E6E092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F151D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3">
    <w:nsid w:val="5C1C5A2C"/>
    <w:multiLevelType w:val="multilevel"/>
    <w:tmpl w:val="2AD45D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2E35736"/>
    <w:multiLevelType w:val="hybridMultilevel"/>
    <w:tmpl w:val="F98857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82158"/>
    <w:multiLevelType w:val="hybridMultilevel"/>
    <w:tmpl w:val="841EED90"/>
    <w:lvl w:ilvl="0" w:tplc="2250D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AF61B2A"/>
    <w:multiLevelType w:val="multilevel"/>
    <w:tmpl w:val="A5B00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15F1B65"/>
    <w:multiLevelType w:val="hybridMultilevel"/>
    <w:tmpl w:val="5A865A0C"/>
    <w:lvl w:ilvl="0" w:tplc="B114D39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1E535C0"/>
    <w:multiLevelType w:val="multilevel"/>
    <w:tmpl w:val="679409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0">
    <w:nsid w:val="75924240"/>
    <w:multiLevelType w:val="hybridMultilevel"/>
    <w:tmpl w:val="DADA646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4F46E9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C6D54"/>
    <w:multiLevelType w:val="multilevel"/>
    <w:tmpl w:val="75E4109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1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ascii="Times New Roman" w:hAnsi="Times New Roman" w:cs="Times New Roman" w:hint="default"/>
      </w:rPr>
    </w:lvl>
  </w:abstractNum>
  <w:abstractNum w:abstractNumId="33">
    <w:nsid w:val="7AE877BD"/>
    <w:multiLevelType w:val="hybridMultilevel"/>
    <w:tmpl w:val="BF0476FE"/>
    <w:lvl w:ilvl="0" w:tplc="1234B0C0">
      <w:start w:val="1"/>
      <w:numFmt w:val="upperRoman"/>
      <w:pStyle w:val="Nagwek5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909407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EFF8A9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992667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D7F54F4"/>
    <w:multiLevelType w:val="hybridMultilevel"/>
    <w:tmpl w:val="BFFE074E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5">
    <w:nsid w:val="7DEE5D5B"/>
    <w:multiLevelType w:val="hybridMultilevel"/>
    <w:tmpl w:val="19DE992A"/>
    <w:lvl w:ilvl="0" w:tplc="741E407A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7"/>
  </w:num>
  <w:num w:numId="3">
    <w:abstractNumId w:val="33"/>
  </w:num>
  <w:num w:numId="4">
    <w:abstractNumId w:val="6"/>
  </w:num>
  <w:num w:numId="5">
    <w:abstractNumId w:val="35"/>
  </w:num>
  <w:num w:numId="6">
    <w:abstractNumId w:val="4"/>
    <w:lvlOverride w:ilvl="0">
      <w:startOverride w:val="1"/>
    </w:lvlOverride>
  </w:num>
  <w:num w:numId="7">
    <w:abstractNumId w:val="16"/>
  </w:num>
  <w:num w:numId="8">
    <w:abstractNumId w:val="15"/>
  </w:num>
  <w:num w:numId="9">
    <w:abstractNumId w:val="19"/>
  </w:num>
  <w:num w:numId="10">
    <w:abstractNumId w:val="28"/>
  </w:num>
  <w:num w:numId="11">
    <w:abstractNumId w:val="7"/>
  </w:num>
  <w:num w:numId="12">
    <w:abstractNumId w:val="22"/>
  </w:num>
  <w:num w:numId="13">
    <w:abstractNumId w:val="32"/>
  </w:num>
  <w:num w:numId="14">
    <w:abstractNumId w:val="25"/>
  </w:num>
  <w:num w:numId="15">
    <w:abstractNumId w:val="29"/>
  </w:num>
  <w:num w:numId="16">
    <w:abstractNumId w:val="33"/>
    <w:lvlOverride w:ilvl="0">
      <w:startOverride w:val="3"/>
    </w:lvlOverride>
  </w:num>
  <w:num w:numId="17">
    <w:abstractNumId w:val="20"/>
  </w:num>
  <w:num w:numId="18">
    <w:abstractNumId w:val="3"/>
  </w:num>
  <w:num w:numId="19">
    <w:abstractNumId w:val="10"/>
  </w:num>
  <w:num w:numId="20">
    <w:abstractNumId w:val="33"/>
  </w:num>
  <w:num w:numId="21">
    <w:abstractNumId w:val="33"/>
    <w:lvlOverride w:ilvl="0">
      <w:startOverride w:val="4"/>
    </w:lvlOverride>
  </w:num>
  <w:num w:numId="22">
    <w:abstractNumId w:val="1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4"/>
  </w:num>
  <w:num w:numId="27">
    <w:abstractNumId w:val="0"/>
  </w:num>
  <w:num w:numId="28">
    <w:abstractNumId w:val="13"/>
  </w:num>
  <w:num w:numId="29">
    <w:abstractNumId w:val="21"/>
  </w:num>
  <w:num w:numId="30">
    <w:abstractNumId w:val="2"/>
  </w:num>
  <w:num w:numId="31">
    <w:abstractNumId w:val="9"/>
  </w:num>
  <w:num w:numId="32">
    <w:abstractNumId w:val="5"/>
  </w:num>
  <w:num w:numId="33">
    <w:abstractNumId w:val="24"/>
  </w:num>
  <w:num w:numId="34">
    <w:abstractNumId w:val="31"/>
  </w:num>
  <w:num w:numId="35">
    <w:abstractNumId w:val="1"/>
  </w:num>
  <w:num w:numId="36">
    <w:abstractNumId w:val="17"/>
  </w:num>
  <w:num w:numId="37">
    <w:abstractNumId w:val="23"/>
  </w:num>
  <w:num w:numId="38">
    <w:abstractNumId w:val="18"/>
  </w:num>
  <w:num w:numId="39">
    <w:abstractNumId w:val="33"/>
    <w:lvlOverride w:ilvl="0">
      <w:startOverride w:val="1"/>
    </w:lvlOverride>
    <w:lvlOverride w:ilvl="1">
      <w:startOverride w:val="1"/>
    </w:lvlOverride>
  </w:num>
  <w:num w:numId="40">
    <w:abstractNumId w:val="34"/>
  </w:num>
  <w:num w:numId="41">
    <w:abstractNumId w:val="26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1D4"/>
    <w:rsid w:val="0000162E"/>
    <w:rsid w:val="00004206"/>
    <w:rsid w:val="000160A6"/>
    <w:rsid w:val="00022AAB"/>
    <w:rsid w:val="00032FF6"/>
    <w:rsid w:val="0006310F"/>
    <w:rsid w:val="0007519E"/>
    <w:rsid w:val="00077F6B"/>
    <w:rsid w:val="00080933"/>
    <w:rsid w:val="000A386D"/>
    <w:rsid w:val="000B017D"/>
    <w:rsid w:val="000B1183"/>
    <w:rsid w:val="000C0170"/>
    <w:rsid w:val="000C18E2"/>
    <w:rsid w:val="000C205F"/>
    <w:rsid w:val="000D7C53"/>
    <w:rsid w:val="000F680C"/>
    <w:rsid w:val="001067FA"/>
    <w:rsid w:val="00106D42"/>
    <w:rsid w:val="00106DED"/>
    <w:rsid w:val="0011408B"/>
    <w:rsid w:val="0013376B"/>
    <w:rsid w:val="00152070"/>
    <w:rsid w:val="00154480"/>
    <w:rsid w:val="00155B20"/>
    <w:rsid w:val="00171B81"/>
    <w:rsid w:val="001920DF"/>
    <w:rsid w:val="00192348"/>
    <w:rsid w:val="00195811"/>
    <w:rsid w:val="001A3E7E"/>
    <w:rsid w:val="001A77B7"/>
    <w:rsid w:val="001C4C6C"/>
    <w:rsid w:val="001C72B0"/>
    <w:rsid w:val="001E0252"/>
    <w:rsid w:val="001E0DE5"/>
    <w:rsid w:val="001E43DC"/>
    <w:rsid w:val="001F0CE3"/>
    <w:rsid w:val="00226328"/>
    <w:rsid w:val="0023164E"/>
    <w:rsid w:val="00242430"/>
    <w:rsid w:val="00242DB7"/>
    <w:rsid w:val="002469B1"/>
    <w:rsid w:val="002505ED"/>
    <w:rsid w:val="00256E98"/>
    <w:rsid w:val="002622ED"/>
    <w:rsid w:val="00282903"/>
    <w:rsid w:val="00284B4B"/>
    <w:rsid w:val="00290DB0"/>
    <w:rsid w:val="00291BD3"/>
    <w:rsid w:val="002A004A"/>
    <w:rsid w:val="002A60DE"/>
    <w:rsid w:val="002C6795"/>
    <w:rsid w:val="002D1503"/>
    <w:rsid w:val="002F16D3"/>
    <w:rsid w:val="00302329"/>
    <w:rsid w:val="003416CD"/>
    <w:rsid w:val="003419EF"/>
    <w:rsid w:val="00354F1B"/>
    <w:rsid w:val="00365C3C"/>
    <w:rsid w:val="003662D7"/>
    <w:rsid w:val="0037321D"/>
    <w:rsid w:val="003A21BF"/>
    <w:rsid w:val="003D5001"/>
    <w:rsid w:val="003D739D"/>
    <w:rsid w:val="003F23F3"/>
    <w:rsid w:val="003F3FAE"/>
    <w:rsid w:val="00400165"/>
    <w:rsid w:val="004305A9"/>
    <w:rsid w:val="0043131A"/>
    <w:rsid w:val="00451127"/>
    <w:rsid w:val="00491B2F"/>
    <w:rsid w:val="004965C2"/>
    <w:rsid w:val="004A0DA9"/>
    <w:rsid w:val="004A3069"/>
    <w:rsid w:val="004B21C7"/>
    <w:rsid w:val="004B24E8"/>
    <w:rsid w:val="004B7124"/>
    <w:rsid w:val="004D566F"/>
    <w:rsid w:val="004F733A"/>
    <w:rsid w:val="00500A70"/>
    <w:rsid w:val="00502DCD"/>
    <w:rsid w:val="00520762"/>
    <w:rsid w:val="00530B32"/>
    <w:rsid w:val="00534674"/>
    <w:rsid w:val="0054388E"/>
    <w:rsid w:val="00544F4E"/>
    <w:rsid w:val="0055729A"/>
    <w:rsid w:val="005601FE"/>
    <w:rsid w:val="00567673"/>
    <w:rsid w:val="00577593"/>
    <w:rsid w:val="00585E27"/>
    <w:rsid w:val="005B5EBF"/>
    <w:rsid w:val="005B6558"/>
    <w:rsid w:val="005C5FC9"/>
    <w:rsid w:val="005D687C"/>
    <w:rsid w:val="005E3EF7"/>
    <w:rsid w:val="005E668A"/>
    <w:rsid w:val="00622452"/>
    <w:rsid w:val="00631F69"/>
    <w:rsid w:val="006362E6"/>
    <w:rsid w:val="00637575"/>
    <w:rsid w:val="00641921"/>
    <w:rsid w:val="00664A22"/>
    <w:rsid w:val="0067336F"/>
    <w:rsid w:val="0069334B"/>
    <w:rsid w:val="006B133F"/>
    <w:rsid w:val="006C080E"/>
    <w:rsid w:val="006E029B"/>
    <w:rsid w:val="00744095"/>
    <w:rsid w:val="00754013"/>
    <w:rsid w:val="007803DC"/>
    <w:rsid w:val="00785EB5"/>
    <w:rsid w:val="007921D4"/>
    <w:rsid w:val="0079666C"/>
    <w:rsid w:val="007B2A6F"/>
    <w:rsid w:val="007D32FE"/>
    <w:rsid w:val="007D6AF6"/>
    <w:rsid w:val="007E10A8"/>
    <w:rsid w:val="007E61D4"/>
    <w:rsid w:val="007E7938"/>
    <w:rsid w:val="00831DEF"/>
    <w:rsid w:val="00841B6D"/>
    <w:rsid w:val="008638F9"/>
    <w:rsid w:val="00880EB9"/>
    <w:rsid w:val="00891691"/>
    <w:rsid w:val="008A06F2"/>
    <w:rsid w:val="008B258B"/>
    <w:rsid w:val="008B515D"/>
    <w:rsid w:val="008D6019"/>
    <w:rsid w:val="008F782E"/>
    <w:rsid w:val="00905F1D"/>
    <w:rsid w:val="00916E0A"/>
    <w:rsid w:val="009278D9"/>
    <w:rsid w:val="009322D8"/>
    <w:rsid w:val="00933158"/>
    <w:rsid w:val="00934645"/>
    <w:rsid w:val="00962480"/>
    <w:rsid w:val="00996309"/>
    <w:rsid w:val="009A3BE5"/>
    <w:rsid w:val="009A57B3"/>
    <w:rsid w:val="009B3AF4"/>
    <w:rsid w:val="009F0569"/>
    <w:rsid w:val="009F353B"/>
    <w:rsid w:val="00A00D53"/>
    <w:rsid w:val="00A03530"/>
    <w:rsid w:val="00A04D02"/>
    <w:rsid w:val="00A0598B"/>
    <w:rsid w:val="00A21550"/>
    <w:rsid w:val="00A23CD2"/>
    <w:rsid w:val="00A32FDB"/>
    <w:rsid w:val="00A42061"/>
    <w:rsid w:val="00A44ABB"/>
    <w:rsid w:val="00A50851"/>
    <w:rsid w:val="00AD5C8B"/>
    <w:rsid w:val="00AE4AAE"/>
    <w:rsid w:val="00AF3660"/>
    <w:rsid w:val="00B0213D"/>
    <w:rsid w:val="00B07455"/>
    <w:rsid w:val="00B256BC"/>
    <w:rsid w:val="00B25958"/>
    <w:rsid w:val="00B33D08"/>
    <w:rsid w:val="00B35E9E"/>
    <w:rsid w:val="00B37806"/>
    <w:rsid w:val="00B46636"/>
    <w:rsid w:val="00B764A2"/>
    <w:rsid w:val="00B8334A"/>
    <w:rsid w:val="00B936C4"/>
    <w:rsid w:val="00BA4992"/>
    <w:rsid w:val="00BD306D"/>
    <w:rsid w:val="00BE49C3"/>
    <w:rsid w:val="00BF159B"/>
    <w:rsid w:val="00C121B4"/>
    <w:rsid w:val="00C2115A"/>
    <w:rsid w:val="00C507F9"/>
    <w:rsid w:val="00C518FB"/>
    <w:rsid w:val="00C57A47"/>
    <w:rsid w:val="00C615E1"/>
    <w:rsid w:val="00C95A1C"/>
    <w:rsid w:val="00CA4890"/>
    <w:rsid w:val="00CB7BA0"/>
    <w:rsid w:val="00CC2CDB"/>
    <w:rsid w:val="00CC4489"/>
    <w:rsid w:val="00CD02EC"/>
    <w:rsid w:val="00CE348B"/>
    <w:rsid w:val="00CF3BA0"/>
    <w:rsid w:val="00D16316"/>
    <w:rsid w:val="00D20D3A"/>
    <w:rsid w:val="00D277E2"/>
    <w:rsid w:val="00D53054"/>
    <w:rsid w:val="00D557A8"/>
    <w:rsid w:val="00D61BF4"/>
    <w:rsid w:val="00DA1903"/>
    <w:rsid w:val="00DA46B9"/>
    <w:rsid w:val="00DD71A8"/>
    <w:rsid w:val="00DE5782"/>
    <w:rsid w:val="00E02288"/>
    <w:rsid w:val="00E139BF"/>
    <w:rsid w:val="00E33924"/>
    <w:rsid w:val="00E33FCF"/>
    <w:rsid w:val="00E61FFE"/>
    <w:rsid w:val="00E64BBD"/>
    <w:rsid w:val="00E95CF5"/>
    <w:rsid w:val="00EA23BA"/>
    <w:rsid w:val="00EA3EDD"/>
    <w:rsid w:val="00EB0E2B"/>
    <w:rsid w:val="00EB22CB"/>
    <w:rsid w:val="00F01918"/>
    <w:rsid w:val="00F1402B"/>
    <w:rsid w:val="00F1663A"/>
    <w:rsid w:val="00F244D7"/>
    <w:rsid w:val="00F433FF"/>
    <w:rsid w:val="00F679A0"/>
    <w:rsid w:val="00F77A16"/>
    <w:rsid w:val="00F81455"/>
    <w:rsid w:val="00F82E8C"/>
    <w:rsid w:val="00F850A1"/>
    <w:rsid w:val="00FD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A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2A6F"/>
    <w:pPr>
      <w:keepNext/>
      <w:outlineLvl w:val="0"/>
    </w:pPr>
    <w:rPr>
      <w:rFonts w:ascii="Verdana" w:hAnsi="Verdana"/>
      <w:b/>
      <w:bCs/>
      <w:sz w:val="18"/>
    </w:rPr>
  </w:style>
  <w:style w:type="paragraph" w:styleId="Nagwek2">
    <w:name w:val="heading 2"/>
    <w:basedOn w:val="Normalny"/>
    <w:qFormat/>
    <w:rsid w:val="007B2A6F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7B2A6F"/>
    <w:pPr>
      <w:keepNext/>
      <w:outlineLvl w:val="2"/>
    </w:pPr>
    <w:rPr>
      <w:rFonts w:ascii="Verdana" w:hAnsi="Verdana"/>
      <w:i/>
      <w:iCs/>
      <w:sz w:val="20"/>
      <w:szCs w:val="16"/>
    </w:rPr>
  </w:style>
  <w:style w:type="paragraph" w:styleId="Nagwek4">
    <w:name w:val="heading 4"/>
    <w:basedOn w:val="Normalny"/>
    <w:next w:val="Normalny"/>
    <w:qFormat/>
    <w:rsid w:val="007B2A6F"/>
    <w:pPr>
      <w:keepNext/>
      <w:outlineLvl w:val="3"/>
    </w:pPr>
    <w:rPr>
      <w:rFonts w:ascii="Verdana" w:hAnsi="Verdana"/>
      <w:b/>
      <w:bCs/>
      <w:i/>
      <w:iCs/>
      <w:sz w:val="18"/>
      <w:szCs w:val="16"/>
    </w:rPr>
  </w:style>
  <w:style w:type="paragraph" w:styleId="Nagwek5">
    <w:name w:val="heading 5"/>
    <w:basedOn w:val="Normalny"/>
    <w:next w:val="Normalny"/>
    <w:qFormat/>
    <w:rsid w:val="007B2A6F"/>
    <w:pPr>
      <w:keepNext/>
      <w:numPr>
        <w:numId w:val="3"/>
      </w:numPr>
      <w:tabs>
        <w:tab w:val="num" w:pos="540"/>
      </w:tabs>
      <w:ind w:hanging="1080"/>
      <w:jc w:val="both"/>
      <w:outlineLvl w:val="4"/>
    </w:pPr>
    <w:rPr>
      <w:rFonts w:ascii="Verdana" w:hAnsi="Verdana"/>
      <w:b/>
      <w:bCs/>
      <w:i/>
      <w:iCs/>
      <w:sz w:val="22"/>
      <w:szCs w:val="19"/>
    </w:rPr>
  </w:style>
  <w:style w:type="paragraph" w:styleId="Nagwek6">
    <w:name w:val="heading 6"/>
    <w:basedOn w:val="Normalny"/>
    <w:next w:val="Normalny"/>
    <w:qFormat/>
    <w:rsid w:val="007B2A6F"/>
    <w:pPr>
      <w:keepNext/>
      <w:autoSpaceDE w:val="0"/>
      <w:autoSpaceDN w:val="0"/>
      <w:adjustRightInd w:val="0"/>
      <w:outlineLvl w:val="5"/>
    </w:pPr>
    <w:rPr>
      <w:rFonts w:ascii="Verdana" w:hAnsi="Verdana"/>
      <w:i/>
      <w:iCs/>
      <w:sz w:val="18"/>
      <w:szCs w:val="22"/>
    </w:rPr>
  </w:style>
  <w:style w:type="paragraph" w:styleId="Nagwek7">
    <w:name w:val="heading 7"/>
    <w:basedOn w:val="Normalny"/>
    <w:next w:val="Normalny"/>
    <w:qFormat/>
    <w:rsid w:val="007B2A6F"/>
    <w:pPr>
      <w:keepNext/>
      <w:ind w:left="170"/>
      <w:outlineLvl w:val="6"/>
    </w:pPr>
    <w:rPr>
      <w:rFonts w:ascii="Verdana" w:hAnsi="Verdana"/>
      <w:b/>
      <w:bCs/>
      <w:sz w:val="16"/>
      <w:szCs w:val="16"/>
    </w:rPr>
  </w:style>
  <w:style w:type="paragraph" w:styleId="Nagwek8">
    <w:name w:val="heading 8"/>
    <w:basedOn w:val="Normalny"/>
    <w:next w:val="Normalny"/>
    <w:qFormat/>
    <w:rsid w:val="007B2A6F"/>
    <w:pPr>
      <w:keepNext/>
      <w:framePr w:hSpace="141" w:wrap="around" w:vAnchor="text" w:hAnchor="margin" w:xAlign="center" w:y="109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33D0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ocked/>
    <w:rsid w:val="007B2A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semiHidden/>
    <w:locked/>
    <w:rsid w:val="007B2A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semiHidden/>
    <w:locked/>
    <w:rsid w:val="007B2A6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semiHidden/>
    <w:locked/>
    <w:rsid w:val="007B2A6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7B2A6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omylnaczcionkaakapitu"/>
    <w:semiHidden/>
    <w:locked/>
    <w:rsid w:val="007B2A6F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omylnaczcionkaakapitu"/>
    <w:semiHidden/>
    <w:locked/>
    <w:rsid w:val="007B2A6F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semiHidden/>
    <w:rsid w:val="007B2A6F"/>
    <w:pPr>
      <w:autoSpaceDE w:val="0"/>
      <w:autoSpaceDN w:val="0"/>
      <w:adjustRightInd w:val="0"/>
    </w:pPr>
    <w:rPr>
      <w:rFonts w:ascii="Verdana" w:hAnsi="Verdana"/>
      <w:b/>
      <w:bCs/>
      <w:i/>
      <w:iCs/>
      <w:sz w:val="18"/>
      <w:szCs w:val="20"/>
    </w:rPr>
  </w:style>
  <w:style w:type="character" w:customStyle="1" w:styleId="BodyTextChar">
    <w:name w:val="Body Text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20Dowiadomoscilista">
    <w:name w:val="@20.Do_wiadomosci_lista"/>
    <w:basedOn w:val="Normalny"/>
    <w:rsid w:val="007B2A6F"/>
    <w:pPr>
      <w:numPr>
        <w:numId w:val="6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styleId="Nagwek">
    <w:name w:val="header"/>
    <w:basedOn w:val="Normalny"/>
    <w:semiHidden/>
    <w:rsid w:val="007B2A6F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Tabela">
    <w:name w:val="Tabela"/>
    <w:next w:val="Normalny"/>
    <w:rsid w:val="007B2A6F"/>
    <w:pPr>
      <w:suppressAutoHyphens/>
      <w:autoSpaceDE w:val="0"/>
    </w:pPr>
    <w:rPr>
      <w:kern w:val="1"/>
      <w:lang w:eastAsia="ar-SA"/>
    </w:rPr>
  </w:style>
  <w:style w:type="paragraph" w:styleId="Tekstpodstawowy2">
    <w:name w:val="Body Text 2"/>
    <w:basedOn w:val="Normalny"/>
    <w:semiHidden/>
    <w:rsid w:val="007B2A6F"/>
    <w:pPr>
      <w:jc w:val="both"/>
    </w:pPr>
    <w:rPr>
      <w:rFonts w:ascii="Verdana" w:hAnsi="Verdana" w:cs="Arial"/>
      <w:sz w:val="18"/>
      <w:szCs w:val="20"/>
    </w:rPr>
  </w:style>
  <w:style w:type="character" w:customStyle="1" w:styleId="BodyText2Char">
    <w:name w:val="Body Tex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styleId="Tekstpodstawowy3">
    <w:name w:val="Body Text 3"/>
    <w:basedOn w:val="Normalny"/>
    <w:semiHidden/>
    <w:rsid w:val="007B2A6F"/>
    <w:pPr>
      <w:autoSpaceDE w:val="0"/>
      <w:autoSpaceDN w:val="0"/>
      <w:adjustRightInd w:val="0"/>
      <w:jc w:val="center"/>
    </w:pPr>
    <w:rPr>
      <w:rFonts w:ascii="Verdana" w:hAnsi="Verdana"/>
      <w:b/>
      <w:bCs/>
      <w:i/>
      <w:iCs/>
      <w:color w:val="3366FF"/>
      <w:sz w:val="16"/>
      <w:szCs w:val="17"/>
    </w:rPr>
  </w:style>
  <w:style w:type="character" w:customStyle="1" w:styleId="BodyText3Char">
    <w:name w:val="Body Text 3 Char"/>
    <w:basedOn w:val="Domylnaczcionkaakapitu"/>
    <w:semiHidden/>
    <w:locked/>
    <w:rsid w:val="007B2A6F"/>
    <w:rPr>
      <w:rFonts w:cs="Times New Roman"/>
      <w:sz w:val="16"/>
      <w:szCs w:val="16"/>
    </w:rPr>
  </w:style>
  <w:style w:type="paragraph" w:styleId="Stopka">
    <w:name w:val="footer"/>
    <w:basedOn w:val="Normalny"/>
    <w:semiHidden/>
    <w:rsid w:val="007B2A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semiHidden/>
    <w:locked/>
    <w:rsid w:val="007B2A6F"/>
    <w:rPr>
      <w:rFonts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B2A6F"/>
    <w:rPr>
      <w:rFonts w:cs="Times New Roman"/>
    </w:rPr>
  </w:style>
  <w:style w:type="paragraph" w:customStyle="1" w:styleId="Style1">
    <w:name w:val="Style 1"/>
    <w:rsid w:val="007B2A6F"/>
    <w:pPr>
      <w:widowControl w:val="0"/>
      <w:autoSpaceDE w:val="0"/>
      <w:autoSpaceDN w:val="0"/>
      <w:adjustRightInd w:val="0"/>
    </w:pPr>
  </w:style>
  <w:style w:type="paragraph" w:styleId="Tekstpodstawowywcity2">
    <w:name w:val="Body Text Indent 2"/>
    <w:basedOn w:val="Normalny"/>
    <w:semiHidden/>
    <w:rsid w:val="007B2A6F"/>
    <w:pPr>
      <w:spacing w:after="120"/>
      <w:ind w:left="360" w:hanging="360"/>
      <w:jc w:val="both"/>
    </w:pPr>
    <w:rPr>
      <w:rFonts w:ascii="Verdana" w:hAnsi="Verdana"/>
      <w:sz w:val="20"/>
    </w:rPr>
  </w:style>
  <w:style w:type="character" w:customStyle="1" w:styleId="BodyTextIndent2Char">
    <w:name w:val="Body Text Inden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Default">
    <w:name w:val="Default"/>
    <w:rsid w:val="007B2A6F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kstpodstawowywcity">
    <w:name w:val="Body Text Indent"/>
    <w:basedOn w:val="Normalny"/>
    <w:semiHidden/>
    <w:rsid w:val="007B2A6F"/>
    <w:pPr>
      <w:jc w:val="both"/>
    </w:pPr>
    <w:rPr>
      <w:rFonts w:ascii="Verdana" w:hAnsi="Verdana"/>
      <w:b/>
      <w:bCs/>
      <w:i/>
      <w:iCs/>
      <w:sz w:val="18"/>
      <w:szCs w:val="18"/>
    </w:rPr>
  </w:style>
  <w:style w:type="paragraph" w:styleId="Akapitzlist">
    <w:name w:val="List Paragraph"/>
    <w:basedOn w:val="Normalny"/>
    <w:uiPriority w:val="99"/>
    <w:qFormat/>
    <w:rsid w:val="007921D4"/>
    <w:pPr>
      <w:ind w:left="720"/>
    </w:pPr>
  </w:style>
  <w:style w:type="character" w:customStyle="1" w:styleId="Nagwek9Znak">
    <w:name w:val="Nagłówek 9 Znak"/>
    <w:basedOn w:val="Domylnaczcionkaakapitu"/>
    <w:link w:val="Nagwek9"/>
    <w:uiPriority w:val="9"/>
    <w:rsid w:val="00B33D08"/>
    <w:rPr>
      <w:rFonts w:ascii="Cambria" w:eastAsia="Times New Roman" w:hAnsi="Cambria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154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03804-77E4-4B5F-9C5C-7B379690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</vt:lpstr>
    </vt:vector>
  </TitlesOfParts>
  <Company>UMW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</dc:title>
  <dc:creator>WI</dc:creator>
  <cp:lastModifiedBy>ummast03</cp:lastModifiedBy>
  <cp:revision>60</cp:revision>
  <cp:lastPrinted>2021-01-04T07:46:00Z</cp:lastPrinted>
  <dcterms:created xsi:type="dcterms:W3CDTF">2020-12-30T10:51:00Z</dcterms:created>
  <dcterms:modified xsi:type="dcterms:W3CDTF">2021-01-12T11:01:00Z</dcterms:modified>
</cp:coreProperties>
</file>